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AEBC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  <w:bookmarkStart w:id="0" w:name="_GoBack"/>
      <w:bookmarkEnd w:id="0"/>
    </w:p>
    <w:p w14:paraId="6F9D1505" w14:textId="77777777" w:rsidR="00F5255D" w:rsidRPr="0071451A" w:rsidRDefault="00A42CE2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sdt>
        <w:sdtPr>
          <w:rPr>
            <w:rFonts w:asciiTheme="minorHAnsi" w:eastAsia="Times New Roman" w:hAnsiTheme="minorHAnsi" w:cs="Arial"/>
            <w:b/>
            <w:bCs/>
            <w:color w:val="auto"/>
            <w:sz w:val="52"/>
            <w:szCs w:val="52"/>
          </w:rPr>
          <w:id w:val="892626827"/>
          <w:placeholder>
            <w:docPart w:val="472310F05D8E4DB198C28D01940C0D5D"/>
          </w:placeholder>
        </w:sdtPr>
        <w:sdtEndPr/>
        <w:sdtContent>
          <w:r w:rsidR="00620F8F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 from Availity</w:t>
          </w:r>
        </w:sdtContent>
      </w:sdt>
      <w:r w:rsidR="00620F8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to </w:t>
      </w:r>
      <w:r w:rsidR="00E2043A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  <w:r w:rsidR="00620F8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arian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472310F05D8E4DB198C28D01940C0D5D"/>
        </w:placeholder>
      </w:sdtPr>
      <w:sdtEndPr/>
      <w:sdtContent>
        <w:p w14:paraId="783C5FE4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620F8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3F37B06E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472310F05D8E4DB198C28D01940C0D5D"/>
          </w:placeholder>
        </w:sdtPr>
        <w:sdtEndPr/>
        <w:sdtContent>
          <w:r w:rsidR="00620F8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</w:t>
          </w:r>
        </w:sdtContent>
      </w:sdt>
    </w:p>
    <w:p w14:paraId="56783683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EFB80E9FD6A64A6FB19E22F401C9E3B7"/>
          </w:placeholder>
          <w:date w:fullDate="2019-05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20F8F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14/2019</w:t>
          </w:r>
        </w:sdtContent>
      </w:sdt>
    </w:p>
    <w:p w14:paraId="5CD03587" w14:textId="77777777" w:rsidR="00982A41" w:rsidRDefault="00982A41">
      <w:r>
        <w:br w:type="page"/>
      </w:r>
    </w:p>
    <w:p w14:paraId="76EC6462" w14:textId="30222FC9" w:rsidR="009550FF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9592487" w:history="1">
        <w:r w:rsidR="009550FF" w:rsidRPr="00BE7D9C">
          <w:rPr>
            <w:rStyle w:val="Hyperlink"/>
          </w:rPr>
          <w:t>Document Control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487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3</w:t>
        </w:r>
        <w:r w:rsidR="009550FF">
          <w:rPr>
            <w:webHidden/>
          </w:rPr>
          <w:fldChar w:fldCharType="end"/>
        </w:r>
      </w:hyperlink>
    </w:p>
    <w:p w14:paraId="65D40E11" w14:textId="481D0231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488" w:history="1">
        <w:r w:rsidR="009550FF" w:rsidRPr="00BE7D9C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488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3</w:t>
        </w:r>
        <w:r w:rsidR="009550FF">
          <w:rPr>
            <w:noProof/>
            <w:webHidden/>
          </w:rPr>
          <w:fldChar w:fldCharType="end"/>
        </w:r>
      </w:hyperlink>
    </w:p>
    <w:p w14:paraId="132C95CB" w14:textId="566497AC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489" w:history="1">
        <w:r w:rsidR="009550FF" w:rsidRPr="00BE7D9C">
          <w:rPr>
            <w:rStyle w:val="Hyperlink"/>
            <w:rFonts w:cs="Arial"/>
            <w:noProof/>
          </w:rPr>
          <w:t>Project Distribution List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489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3</w:t>
        </w:r>
        <w:r w:rsidR="009550FF">
          <w:rPr>
            <w:noProof/>
            <w:webHidden/>
          </w:rPr>
          <w:fldChar w:fldCharType="end"/>
        </w:r>
      </w:hyperlink>
    </w:p>
    <w:p w14:paraId="307B4AA3" w14:textId="648A2EA1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490" w:history="1">
        <w:r w:rsidR="009550FF" w:rsidRPr="00BE7D9C">
          <w:rPr>
            <w:rStyle w:val="Hyperlink"/>
            <w:rFonts w:cs="Arial"/>
            <w:noProof/>
          </w:rPr>
          <w:t>Document Version Control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490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3</w:t>
        </w:r>
        <w:r w:rsidR="009550FF">
          <w:rPr>
            <w:noProof/>
            <w:webHidden/>
          </w:rPr>
          <w:fldChar w:fldCharType="end"/>
        </w:r>
      </w:hyperlink>
    </w:p>
    <w:p w14:paraId="04EB2A68" w14:textId="38927636" w:rsidR="009550FF" w:rsidRDefault="00A42C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92491" w:history="1">
        <w:r w:rsidR="009550FF" w:rsidRPr="00BE7D9C">
          <w:rPr>
            <w:rStyle w:val="Hyperlink"/>
            <w:rFonts w:cs="Arial"/>
          </w:rPr>
          <w:t>1.    Introduction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491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4</w:t>
        </w:r>
        <w:r w:rsidR="009550FF">
          <w:rPr>
            <w:webHidden/>
          </w:rPr>
          <w:fldChar w:fldCharType="end"/>
        </w:r>
      </w:hyperlink>
    </w:p>
    <w:p w14:paraId="4CC68D6E" w14:textId="7E1C113B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492" w:history="1">
        <w:r w:rsidR="009550FF" w:rsidRPr="00BE7D9C">
          <w:rPr>
            <w:rStyle w:val="Hyperlink"/>
            <w:rFonts w:cs="Arial"/>
            <w:noProof/>
          </w:rPr>
          <w:t>1.1    Purpose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492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4</w:t>
        </w:r>
        <w:r w:rsidR="009550FF">
          <w:rPr>
            <w:noProof/>
            <w:webHidden/>
          </w:rPr>
          <w:fldChar w:fldCharType="end"/>
        </w:r>
      </w:hyperlink>
    </w:p>
    <w:p w14:paraId="782C90E5" w14:textId="0E0E7E1C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493" w:history="1">
        <w:r w:rsidR="009550FF" w:rsidRPr="00BE7D9C">
          <w:rPr>
            <w:rStyle w:val="Hyperlink"/>
            <w:rFonts w:cs="Arial"/>
            <w:noProof/>
          </w:rPr>
          <w:t>1.2    Project Scope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493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4</w:t>
        </w:r>
        <w:r w:rsidR="009550FF">
          <w:rPr>
            <w:noProof/>
            <w:webHidden/>
          </w:rPr>
          <w:fldChar w:fldCharType="end"/>
        </w:r>
      </w:hyperlink>
    </w:p>
    <w:p w14:paraId="60BF9C86" w14:textId="7F9B90B7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494" w:history="1">
        <w:r w:rsidR="009550FF" w:rsidRPr="00BE7D9C">
          <w:rPr>
            <w:rStyle w:val="Hyperlink"/>
            <w:rFonts w:cs="Arial"/>
            <w:noProof/>
          </w:rPr>
          <w:t>1.3    Terminology Standards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494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4</w:t>
        </w:r>
        <w:r w:rsidR="009550FF">
          <w:rPr>
            <w:noProof/>
            <w:webHidden/>
          </w:rPr>
          <w:fldChar w:fldCharType="end"/>
        </w:r>
      </w:hyperlink>
    </w:p>
    <w:p w14:paraId="31E499EC" w14:textId="35FC0071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495" w:history="1">
        <w:r w:rsidR="009550FF" w:rsidRPr="00BE7D9C">
          <w:rPr>
            <w:rStyle w:val="Hyperlink"/>
          </w:rPr>
          <w:t>1.3.1 Acronyms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495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4</w:t>
        </w:r>
        <w:r w:rsidR="009550FF">
          <w:rPr>
            <w:webHidden/>
          </w:rPr>
          <w:fldChar w:fldCharType="end"/>
        </w:r>
      </w:hyperlink>
    </w:p>
    <w:p w14:paraId="29F1B306" w14:textId="4C039DED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496" w:history="1">
        <w:r w:rsidR="009550FF" w:rsidRPr="00BE7D9C">
          <w:rPr>
            <w:rStyle w:val="Hyperlink"/>
            <w:rFonts w:cs="Arial"/>
          </w:rPr>
          <w:t>1.3.2 Glossary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496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4</w:t>
        </w:r>
        <w:r w:rsidR="009550FF">
          <w:rPr>
            <w:webHidden/>
          </w:rPr>
          <w:fldChar w:fldCharType="end"/>
        </w:r>
      </w:hyperlink>
    </w:p>
    <w:p w14:paraId="386DC12D" w14:textId="2DFF39E6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497" w:history="1">
        <w:r w:rsidR="009550FF" w:rsidRPr="00BE7D9C">
          <w:rPr>
            <w:rStyle w:val="Hyperlink"/>
            <w:rFonts w:cs="Arial"/>
            <w:noProof/>
          </w:rPr>
          <w:t>1.4   Document References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497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4</w:t>
        </w:r>
        <w:r w:rsidR="009550FF">
          <w:rPr>
            <w:noProof/>
            <w:webHidden/>
          </w:rPr>
          <w:fldChar w:fldCharType="end"/>
        </w:r>
      </w:hyperlink>
    </w:p>
    <w:p w14:paraId="6598A693" w14:textId="2C3E5648" w:rsidR="009550FF" w:rsidRDefault="00A42C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92498" w:history="1">
        <w:r w:rsidR="009550FF" w:rsidRPr="00BE7D9C">
          <w:rPr>
            <w:rStyle w:val="Hyperlink"/>
            <w:rFonts w:cs="Arial"/>
          </w:rPr>
          <w:t>2.   Diagram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498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5</w:t>
        </w:r>
        <w:r w:rsidR="009550FF">
          <w:rPr>
            <w:webHidden/>
          </w:rPr>
          <w:fldChar w:fldCharType="end"/>
        </w:r>
      </w:hyperlink>
    </w:p>
    <w:p w14:paraId="2C3B3D54" w14:textId="0859387A" w:rsidR="009550FF" w:rsidRDefault="00A42C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92499" w:history="1">
        <w:r w:rsidR="009550FF" w:rsidRPr="00BE7D9C">
          <w:rPr>
            <w:rStyle w:val="Hyperlink"/>
            <w:rFonts w:cs="Arial"/>
          </w:rPr>
          <w:t>3.    Requirements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499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6</w:t>
        </w:r>
        <w:r w:rsidR="009550FF">
          <w:rPr>
            <w:webHidden/>
          </w:rPr>
          <w:fldChar w:fldCharType="end"/>
        </w:r>
      </w:hyperlink>
    </w:p>
    <w:p w14:paraId="77AC96E1" w14:textId="0066ECE7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500" w:history="1">
        <w:r w:rsidR="009550FF" w:rsidRPr="00BE7D9C">
          <w:rPr>
            <w:rStyle w:val="Hyperlink"/>
            <w:rFonts w:cs="Arial"/>
            <w:noProof/>
          </w:rPr>
          <w:t>3.1    Functional Requirements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500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6</w:t>
        </w:r>
        <w:r w:rsidR="009550FF">
          <w:rPr>
            <w:noProof/>
            <w:webHidden/>
          </w:rPr>
          <w:fldChar w:fldCharType="end"/>
        </w:r>
      </w:hyperlink>
    </w:p>
    <w:p w14:paraId="33252E00" w14:textId="1B0E76B3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501" w:history="1">
        <w:r w:rsidR="009550FF" w:rsidRPr="00BE7D9C">
          <w:rPr>
            <w:rStyle w:val="Hyperlink"/>
            <w:rFonts w:cs="Arial"/>
            <w:noProof/>
          </w:rPr>
          <w:t>3.2    Non-Functional Requirements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501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6</w:t>
        </w:r>
        <w:r w:rsidR="009550FF">
          <w:rPr>
            <w:noProof/>
            <w:webHidden/>
          </w:rPr>
          <w:fldChar w:fldCharType="end"/>
        </w:r>
      </w:hyperlink>
    </w:p>
    <w:p w14:paraId="34627E02" w14:textId="260EF182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502" w:history="1">
        <w:r w:rsidR="009550FF" w:rsidRPr="00BE7D9C">
          <w:rPr>
            <w:rStyle w:val="Hyperlink"/>
            <w:rFonts w:cs="Arial"/>
            <w:noProof/>
          </w:rPr>
          <w:t>3.3    Messaging Protocols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502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7</w:t>
        </w:r>
        <w:r w:rsidR="009550FF">
          <w:rPr>
            <w:noProof/>
            <w:webHidden/>
          </w:rPr>
          <w:fldChar w:fldCharType="end"/>
        </w:r>
      </w:hyperlink>
    </w:p>
    <w:p w14:paraId="4188DB8F" w14:textId="21262689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503" w:history="1">
        <w:r w:rsidR="009550FF" w:rsidRPr="00BE7D9C">
          <w:rPr>
            <w:rStyle w:val="Hyperlink"/>
          </w:rPr>
          <w:t>3.3.1    Inbound to the BayCare Cloverleaf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03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7</w:t>
        </w:r>
        <w:r w:rsidR="009550FF">
          <w:rPr>
            <w:webHidden/>
          </w:rPr>
          <w:fldChar w:fldCharType="end"/>
        </w:r>
      </w:hyperlink>
    </w:p>
    <w:p w14:paraId="3A5BC5B5" w14:textId="5E260599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504" w:history="1">
        <w:r w:rsidR="009550FF" w:rsidRPr="00BE7D9C">
          <w:rPr>
            <w:rStyle w:val="Hyperlink"/>
          </w:rPr>
          <w:t>3.3.2    Outbound to the BayCare Cloverleaf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04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7</w:t>
        </w:r>
        <w:r w:rsidR="009550FF">
          <w:rPr>
            <w:webHidden/>
          </w:rPr>
          <w:fldChar w:fldCharType="end"/>
        </w:r>
      </w:hyperlink>
    </w:p>
    <w:p w14:paraId="6DBC728A" w14:textId="52C04D3A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505" w:history="1">
        <w:r w:rsidR="009550FF" w:rsidRPr="00BE7D9C">
          <w:rPr>
            <w:rStyle w:val="Hyperlink"/>
          </w:rPr>
          <w:t>3.3.3    Inbound to the Vendor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05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7</w:t>
        </w:r>
        <w:r w:rsidR="009550FF">
          <w:rPr>
            <w:webHidden/>
          </w:rPr>
          <w:fldChar w:fldCharType="end"/>
        </w:r>
      </w:hyperlink>
    </w:p>
    <w:p w14:paraId="71830467" w14:textId="606464F0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506" w:history="1">
        <w:r w:rsidR="009550FF" w:rsidRPr="00BE7D9C">
          <w:rPr>
            <w:rStyle w:val="Hyperlink"/>
          </w:rPr>
          <w:t>3.3.4    Outbound to the Vendor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06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7</w:t>
        </w:r>
        <w:r w:rsidR="009550FF">
          <w:rPr>
            <w:webHidden/>
          </w:rPr>
          <w:fldChar w:fldCharType="end"/>
        </w:r>
      </w:hyperlink>
    </w:p>
    <w:p w14:paraId="4A4CCF64" w14:textId="0CE9129D" w:rsidR="009550FF" w:rsidRDefault="00A42C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92507" w:history="1">
        <w:r w:rsidR="009550FF" w:rsidRPr="00BE7D9C">
          <w:rPr>
            <w:rStyle w:val="Hyperlink"/>
            <w:rFonts w:cs="Arial"/>
          </w:rPr>
          <w:t>4.    HL7 Messaging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07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8</w:t>
        </w:r>
        <w:r w:rsidR="009550FF">
          <w:rPr>
            <w:webHidden/>
          </w:rPr>
          <w:fldChar w:fldCharType="end"/>
        </w:r>
      </w:hyperlink>
    </w:p>
    <w:p w14:paraId="7FBCFF6C" w14:textId="5C5F7B6D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508" w:history="1">
        <w:r w:rsidR="009550FF" w:rsidRPr="00BE7D9C">
          <w:rPr>
            <w:rStyle w:val="Hyperlink"/>
            <w:rFonts w:cs="Arial"/>
            <w:noProof/>
          </w:rPr>
          <w:t>4.1 Messaging Format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508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8</w:t>
        </w:r>
        <w:r w:rsidR="009550FF">
          <w:rPr>
            <w:noProof/>
            <w:webHidden/>
          </w:rPr>
          <w:fldChar w:fldCharType="end"/>
        </w:r>
      </w:hyperlink>
    </w:p>
    <w:p w14:paraId="109FD91C" w14:textId="6817001D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509" w:history="1">
        <w:r w:rsidR="009550FF" w:rsidRPr="00BE7D9C">
          <w:rPr>
            <w:rStyle w:val="Hyperlink"/>
          </w:rPr>
          <w:t>4.1.1     Segments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09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8</w:t>
        </w:r>
        <w:r w:rsidR="009550FF">
          <w:rPr>
            <w:webHidden/>
          </w:rPr>
          <w:fldChar w:fldCharType="end"/>
        </w:r>
      </w:hyperlink>
    </w:p>
    <w:p w14:paraId="5F58B8D9" w14:textId="07A3174D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510" w:history="1">
        <w:r w:rsidR="009550FF" w:rsidRPr="00BE7D9C">
          <w:rPr>
            <w:rStyle w:val="Hyperlink"/>
          </w:rPr>
          <w:t>4.1</w:t>
        </w:r>
        <w:r w:rsidR="009550FF" w:rsidRPr="00BE7D9C">
          <w:rPr>
            <w:rStyle w:val="Hyperlink"/>
            <w:i/>
          </w:rPr>
          <w:t>.</w:t>
        </w:r>
        <w:r w:rsidR="009550FF" w:rsidRPr="00BE7D9C">
          <w:rPr>
            <w:rStyle w:val="Hyperlink"/>
          </w:rPr>
          <w:t>2     Messaging Event Types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10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8</w:t>
        </w:r>
        <w:r w:rsidR="009550FF">
          <w:rPr>
            <w:webHidden/>
          </w:rPr>
          <w:fldChar w:fldCharType="end"/>
        </w:r>
      </w:hyperlink>
    </w:p>
    <w:p w14:paraId="69B84714" w14:textId="7472E56F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511" w:history="1">
        <w:r w:rsidR="009550FF" w:rsidRPr="00BE7D9C">
          <w:rPr>
            <w:rStyle w:val="Hyperlink"/>
          </w:rPr>
          <w:t>4.1</w:t>
        </w:r>
        <w:r w:rsidR="009550FF" w:rsidRPr="00BE7D9C">
          <w:rPr>
            <w:rStyle w:val="Hyperlink"/>
            <w:i/>
          </w:rPr>
          <w:t>.</w:t>
        </w:r>
        <w:r w:rsidR="009550FF" w:rsidRPr="00BE7D9C">
          <w:rPr>
            <w:rStyle w:val="Hyperlink"/>
          </w:rPr>
          <w:t>3    Cloverleaf Configuration Files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11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9</w:t>
        </w:r>
        <w:r w:rsidR="009550FF">
          <w:rPr>
            <w:webHidden/>
          </w:rPr>
          <w:fldChar w:fldCharType="end"/>
        </w:r>
      </w:hyperlink>
    </w:p>
    <w:p w14:paraId="5D8BB9D5" w14:textId="544BC181" w:rsidR="009550FF" w:rsidRDefault="00A42CE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592512" w:history="1">
        <w:r w:rsidR="009550FF" w:rsidRPr="00BE7D9C">
          <w:rPr>
            <w:rStyle w:val="Hyperlink"/>
          </w:rPr>
          <w:t>4.1.4    Cloverleaf Site Location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12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9</w:t>
        </w:r>
        <w:r w:rsidR="009550FF">
          <w:rPr>
            <w:webHidden/>
          </w:rPr>
          <w:fldChar w:fldCharType="end"/>
        </w:r>
      </w:hyperlink>
    </w:p>
    <w:p w14:paraId="54650BFA" w14:textId="47B9EF18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513" w:history="1">
        <w:r w:rsidR="009550FF" w:rsidRPr="00BE7D9C">
          <w:rPr>
            <w:rStyle w:val="Hyperlink"/>
            <w:noProof/>
          </w:rPr>
          <w:t>4.2     Data Transformation Requirements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513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9</w:t>
        </w:r>
        <w:r w:rsidR="009550FF">
          <w:rPr>
            <w:noProof/>
            <w:webHidden/>
          </w:rPr>
          <w:fldChar w:fldCharType="end"/>
        </w:r>
      </w:hyperlink>
    </w:p>
    <w:p w14:paraId="4389495E" w14:textId="41BD4B35" w:rsidR="009550FF" w:rsidRDefault="00A42C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592514" w:history="1">
        <w:r w:rsidR="009550FF" w:rsidRPr="00BE7D9C">
          <w:rPr>
            <w:rStyle w:val="Hyperlink"/>
            <w:noProof/>
          </w:rPr>
          <w:t>4.3     Sample Message</w:t>
        </w:r>
        <w:r w:rsidR="009550FF">
          <w:rPr>
            <w:noProof/>
            <w:webHidden/>
          </w:rPr>
          <w:tab/>
        </w:r>
        <w:r w:rsidR="009550FF">
          <w:rPr>
            <w:noProof/>
            <w:webHidden/>
          </w:rPr>
          <w:fldChar w:fldCharType="begin"/>
        </w:r>
        <w:r w:rsidR="009550FF">
          <w:rPr>
            <w:noProof/>
            <w:webHidden/>
          </w:rPr>
          <w:instrText xml:space="preserve"> PAGEREF _Toc9592514 \h </w:instrText>
        </w:r>
        <w:r w:rsidR="009550FF">
          <w:rPr>
            <w:noProof/>
            <w:webHidden/>
          </w:rPr>
        </w:r>
        <w:r w:rsidR="009550FF">
          <w:rPr>
            <w:noProof/>
            <w:webHidden/>
          </w:rPr>
          <w:fldChar w:fldCharType="separate"/>
        </w:r>
        <w:r w:rsidR="009550FF">
          <w:rPr>
            <w:noProof/>
            <w:webHidden/>
          </w:rPr>
          <w:t>11</w:t>
        </w:r>
        <w:r w:rsidR="009550FF">
          <w:rPr>
            <w:noProof/>
            <w:webHidden/>
          </w:rPr>
          <w:fldChar w:fldCharType="end"/>
        </w:r>
      </w:hyperlink>
    </w:p>
    <w:p w14:paraId="04D062EF" w14:textId="4D5AB1AE" w:rsidR="009550FF" w:rsidRDefault="00A42C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92515" w:history="1">
        <w:r w:rsidR="009550FF" w:rsidRPr="00BE7D9C">
          <w:rPr>
            <w:rStyle w:val="Hyperlink"/>
            <w:rFonts w:cs="Arial"/>
          </w:rPr>
          <w:t>5.    Alerts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15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12</w:t>
        </w:r>
        <w:r w:rsidR="009550FF">
          <w:rPr>
            <w:webHidden/>
          </w:rPr>
          <w:fldChar w:fldCharType="end"/>
        </w:r>
      </w:hyperlink>
    </w:p>
    <w:p w14:paraId="49701EC0" w14:textId="1C473110" w:rsidR="009550FF" w:rsidRDefault="00A42C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92516" w:history="1">
        <w:r w:rsidR="009550FF" w:rsidRPr="00BE7D9C">
          <w:rPr>
            <w:rStyle w:val="Hyperlink"/>
            <w:rFonts w:cs="Arial"/>
          </w:rPr>
          <w:t>Appendix A: Risks and Concerns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16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13</w:t>
        </w:r>
        <w:r w:rsidR="009550FF">
          <w:rPr>
            <w:webHidden/>
          </w:rPr>
          <w:fldChar w:fldCharType="end"/>
        </w:r>
      </w:hyperlink>
    </w:p>
    <w:p w14:paraId="6D5880DE" w14:textId="3F7B54DC" w:rsidR="009550FF" w:rsidRDefault="00A42CE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92517" w:history="1">
        <w:r w:rsidR="009550FF" w:rsidRPr="00BE7D9C">
          <w:rPr>
            <w:rStyle w:val="Hyperlink"/>
            <w:rFonts w:cs="Arial"/>
          </w:rPr>
          <w:t>Appendix B: Issues List</w:t>
        </w:r>
        <w:r w:rsidR="009550FF">
          <w:rPr>
            <w:webHidden/>
          </w:rPr>
          <w:tab/>
        </w:r>
        <w:r w:rsidR="009550FF">
          <w:rPr>
            <w:webHidden/>
          </w:rPr>
          <w:fldChar w:fldCharType="begin"/>
        </w:r>
        <w:r w:rsidR="009550FF">
          <w:rPr>
            <w:webHidden/>
          </w:rPr>
          <w:instrText xml:space="preserve"> PAGEREF _Toc9592517 \h </w:instrText>
        </w:r>
        <w:r w:rsidR="009550FF">
          <w:rPr>
            <w:webHidden/>
          </w:rPr>
        </w:r>
        <w:r w:rsidR="009550FF">
          <w:rPr>
            <w:webHidden/>
          </w:rPr>
          <w:fldChar w:fldCharType="separate"/>
        </w:r>
        <w:r w:rsidR="009550FF">
          <w:rPr>
            <w:webHidden/>
          </w:rPr>
          <w:t>13</w:t>
        </w:r>
        <w:r w:rsidR="009550FF">
          <w:rPr>
            <w:webHidden/>
          </w:rPr>
          <w:fldChar w:fldCharType="end"/>
        </w:r>
      </w:hyperlink>
    </w:p>
    <w:p w14:paraId="6492538C" w14:textId="5AE3F9A0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C9C0151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959248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67EB69FF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9592488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633B07B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4E593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1C17D4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6F0E983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7106ABB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3584F" w14:textId="77777777" w:rsidR="00004732" w:rsidRPr="00FB14A7" w:rsidRDefault="007A1F6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nnette Yanna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FB953" w14:textId="77777777" w:rsidR="00004732" w:rsidRPr="00FB14A7" w:rsidRDefault="007A1F6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56AD7" w14:textId="77777777" w:rsidR="00004732" w:rsidRPr="00FB14A7" w:rsidRDefault="00A42CE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7A1F60">
                <w:rPr>
                  <w:rStyle w:val="Hyperlink"/>
                </w:rPr>
                <w:t>Annette.Yanna@baycare.org</w:t>
              </w:r>
            </w:hyperlink>
          </w:p>
        </w:tc>
      </w:tr>
      <w:tr w:rsidR="00004732" w:rsidRPr="00FB14A7" w14:paraId="6A14C051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B83B7" w14:textId="77777777" w:rsidR="00004732" w:rsidRPr="00FB14A7" w:rsidRDefault="007A1F6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na Slywk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8E004" w14:textId="77777777" w:rsidR="00004732" w:rsidRPr="00FB14A7" w:rsidRDefault="007A1F6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ustomer own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6DFCE" w14:textId="77777777" w:rsidR="00004732" w:rsidRPr="00FB14A7" w:rsidRDefault="00A42CE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7A1F60">
                <w:rPr>
                  <w:rStyle w:val="Hyperlink"/>
                </w:rPr>
                <w:t>Lena.Slywka@baycare.org</w:t>
              </w:r>
            </w:hyperlink>
          </w:p>
        </w:tc>
      </w:tr>
      <w:tr w:rsidR="00004732" w:rsidRPr="00FB14A7" w14:paraId="31D84AD1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2E581" w14:textId="77777777" w:rsidR="00004732" w:rsidRPr="00FB14A7" w:rsidRDefault="007A1F6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B45EE" w14:textId="77777777" w:rsidR="00004732" w:rsidRPr="00FB14A7" w:rsidRDefault="007A1F6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67A8D" w14:textId="77777777" w:rsidR="00004732" w:rsidRPr="00FB14A7" w:rsidRDefault="007A1F6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schwartz@baycare.org</w:t>
            </w:r>
          </w:p>
        </w:tc>
      </w:tr>
      <w:tr w:rsidR="00004732" w:rsidRPr="00FB14A7" w14:paraId="3C136BB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AF45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D75B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9D6D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7C5CD8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735A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10A2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02C0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4D9FE5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B7F4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F881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4890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0C0F52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EB11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5B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6F4F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051EF4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AE82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94FC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73C5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25465D0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AD27D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959248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83220BB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61E9A4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959249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F1232E5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61945C2A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8375A8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E97BC2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E196A2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0B039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AA4E84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0A19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F54E020520E8471FBC347830CD2DB421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463A14E" w14:textId="77777777" w:rsidR="00320263" w:rsidRPr="004E7A3E" w:rsidRDefault="007A1F60" w:rsidP="007A1F6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14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472310F05D8E4DB198C28D01940C0D5D"/>
              </w:placeholder>
            </w:sdtPr>
            <w:sdtEndPr/>
            <w:sdtContent>
              <w:p w14:paraId="4D2FEE73" w14:textId="77777777" w:rsidR="00320263" w:rsidRPr="004E7A3E" w:rsidRDefault="007A1F60" w:rsidP="007A1F6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t Schwartz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B85B2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10FB5EE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02491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7A5D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1264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66C74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11AE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3B52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A7E9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6B79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D6B1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1C807A0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685C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701DA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EAE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575A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07D6A5C8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0A29C7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959249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9591431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95924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472310F05D8E4DB198C28D01940C0D5D"/>
        </w:placeholder>
      </w:sdtPr>
      <w:sdtEndPr/>
      <w:sdtContent>
        <w:p w14:paraId="39684D8E" w14:textId="77777777" w:rsidR="00C53B6B" w:rsidRDefault="00A12E6B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is interface will pass Insurance authorizations from Availity to Soarian</w:t>
          </w:r>
        </w:p>
      </w:sdtContent>
    </w:sdt>
    <w:p w14:paraId="71740B70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0BE7B323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959249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52D00B79" w14:textId="77777777" w:rsidR="009666CA" w:rsidRPr="004E7A3E" w:rsidRDefault="00A42CE2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472310F05D8E4DB198C28D01940C0D5D"/>
          </w:placeholder>
        </w:sdtPr>
        <w:sdtEndPr/>
        <w:sdtContent>
          <w:r w:rsidR="00A12E6B">
            <w:rPr>
              <w:rFonts w:asciiTheme="minorHAnsi" w:hAnsiTheme="minorHAnsi" w:cs="Arial"/>
              <w:i w:val="0"/>
            </w:rPr>
            <w:t xml:space="preserve">Insurance Authorizations will be passed electronically from Availity to Soarian. This is to replace a Manual process previously used. Initially only Blue cross authorizations will be sent. </w:t>
          </w:r>
        </w:sdtContent>
      </w:sdt>
    </w:p>
    <w:p w14:paraId="1254FEEC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61C44EAB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30AD308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959249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bookmarkStart w:id="11" w:name="_Toc9592495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</w:rPr>
        <w:id w:val="-1106347750"/>
        <w:placeholder>
          <w:docPart w:val="472310F05D8E4DB198C28D01940C0D5D"/>
        </w:placeholder>
      </w:sdtPr>
      <w:sdtEndPr>
        <w:rPr>
          <w:rFonts w:asciiTheme="minorHAnsi" w:hAnsiTheme="minorHAnsi" w:cs="Arial"/>
          <w:sz w:val="22"/>
        </w:rPr>
      </w:sdtEndPr>
      <w:sdtContent>
        <w:bookmarkStart w:id="12" w:name="_Toc500169312" w:displacedByCustomXml="prev"/>
        <w:bookmarkStart w:id="13" w:name="_Toc411425295" w:displacedByCustomXml="prev"/>
        <w:p w14:paraId="0ED653B9" w14:textId="7E233E17" w:rsidR="00A12E6B" w:rsidRPr="00D574A8" w:rsidRDefault="00A12E6B" w:rsidP="009550FF">
          <w:pPr>
            <w:pStyle w:val="Heading3"/>
          </w:pPr>
          <w:r w:rsidRPr="00D574A8">
            <w:t>1.</w:t>
          </w:r>
          <w:r>
            <w:t>3</w:t>
          </w:r>
          <w:r w:rsidRPr="00D574A8">
            <w:t>.1 Acronyms</w:t>
          </w:r>
          <w:bookmarkEnd w:id="13"/>
          <w:bookmarkEnd w:id="12"/>
          <w:bookmarkEnd w:id="11"/>
        </w:p>
        <w:sdt>
          <w:sdtPr>
            <w:rPr>
              <w:rFonts w:asciiTheme="minorHAnsi" w:hAnsiTheme="minorHAnsi" w:cs="Arial"/>
              <w:color w:val="auto"/>
              <w:sz w:val="22"/>
            </w:rPr>
            <w:id w:val="-2104552326"/>
            <w:placeholder>
              <w:docPart w:val="D4EF6E09CEDA470186973E8070A8C934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color w:val="auto"/>
                  <w:sz w:val="22"/>
                </w:rPr>
                <w:id w:val="448434807"/>
                <w:placeholder>
                  <w:docPart w:val="57CE14772EA449DB88DA6ABE0D248E83"/>
                </w:placeholder>
              </w:sdtPr>
              <w:sdtEndPr/>
              <w:sdtContent>
                <w:p w14:paraId="4F568EA9" w14:textId="77777777" w:rsidR="00A12E6B" w:rsidRDefault="00A12E6B" w:rsidP="00A12E6B">
                  <w:pPr>
                    <w:ind w:left="720"/>
                    <w:rPr>
                      <w:rFonts w:asciiTheme="minorHAnsi" w:hAnsiTheme="minorHAnsi" w:cs="Arial"/>
                      <w:color w:val="auto"/>
                      <w:sz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</w:rPr>
                    <w:t>BCBSFL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</w:rPr>
                    <w:tab/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</w:rPr>
                    <w:tab/>
                    <w:t>Blue Cross/Blue Shield - Florida</w:t>
                  </w:r>
                </w:p>
                <w:p w14:paraId="46ABDAE9" w14:textId="77777777" w:rsidR="00A12E6B" w:rsidRDefault="00A12E6B" w:rsidP="00A12E6B">
                  <w:pPr>
                    <w:ind w:left="720"/>
                    <w:rPr>
                      <w:rFonts w:asciiTheme="minorHAnsi" w:hAnsiTheme="minorHAnsi" w:cs="Arial"/>
                      <w:color w:val="auto"/>
                      <w:sz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</w:rPr>
                    <w:t>LPI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</w:rPr>
                    <w:tab/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</w:rPr>
                    <w:tab/>
                    <w:t>Local Provider Identifier</w:t>
                  </w:r>
                </w:p>
                <w:p w14:paraId="49F9FD9A" w14:textId="77777777" w:rsidR="008F1EDB" w:rsidRPr="004E7A3E" w:rsidRDefault="00A12E6B" w:rsidP="00A12E6B">
                  <w:pPr>
                    <w:ind w:left="720"/>
                    <w:rPr>
                      <w:rFonts w:asciiTheme="minorHAnsi" w:hAnsiTheme="minorHAnsi" w:cs="Arial"/>
                      <w:color w:val="auto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</w:rPr>
                    <w:t>NPI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</w:rPr>
                    <w:tab/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</w:rPr>
                    <w:tab/>
                    <w:t>National Provider Identifier</w:t>
                  </w:r>
                </w:p>
              </w:sdtContent>
            </w:sdt>
          </w:sdtContent>
        </w:sdt>
      </w:sdtContent>
    </w:sdt>
    <w:p w14:paraId="1682D870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4" w:name="_Toc959249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4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472310F05D8E4DB198C28D01940C0D5D"/>
        </w:placeholder>
      </w:sdtPr>
      <w:sdtEndPr/>
      <w:sdtContent>
        <w:p w14:paraId="34B5EBD9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225AF4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5" w:name="_Toc304970742"/>
      <w:bookmarkStart w:id="16" w:name="_Toc959249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5"/>
      <w:bookmarkEnd w:id="16"/>
    </w:p>
    <w:sdt>
      <w:sdtPr>
        <w:rPr>
          <w:rFonts w:asciiTheme="minorHAnsi" w:hAnsiTheme="minorHAnsi" w:cs="Arial"/>
          <w:i w:val="0"/>
        </w:rPr>
        <w:id w:val="-1408839955"/>
        <w:placeholder>
          <w:docPart w:val="472310F05D8E4DB198C28D01940C0D5D"/>
        </w:placeholder>
      </w:sdtPr>
      <w:sdtEndPr/>
      <w:sdtContent>
        <w:p w14:paraId="3AC259FD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D0309EA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08A0290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352D547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7" w:name="_Toc9592498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7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1BCCAF3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472310F05D8E4DB198C28D01940C0D5D"/>
        </w:placeholder>
      </w:sdtPr>
      <w:sdtEndPr/>
      <w:sdtContent>
        <w:p w14:paraId="166A3064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02CF3649" w14:textId="77777777" w:rsidR="005212A4" w:rsidRDefault="00A42CE2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2EC9C7BC" wp14:editId="0E00515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62624CB5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8" w:name="_Toc9592499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8"/>
    </w:p>
    <w:p w14:paraId="7025B2D1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39994682"/>
      <w:bookmarkStart w:id="20" w:name="_Toc95925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21" w:name="_Toc439994696"/>
      <w:bookmarkEnd w:id="19"/>
      <w:bookmarkEnd w:id="20"/>
    </w:p>
    <w:p w14:paraId="7149DE74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472310F05D8E4DB198C28D01940C0D5D"/>
        </w:placeholder>
      </w:sdtPr>
      <w:sdtEndPr/>
      <w:sdtContent>
        <w:p w14:paraId="39E802F3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F2E442D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C5F30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90929B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92009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F894F5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FA549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A8B909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38225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D7A9BF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B4EB15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C536B5A1E8A4623BCEA813B58577EA1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AB6CDB" w14:textId="77777777" w:rsidR="00894772" w:rsidRDefault="006B01AA" w:rsidP="006B01A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Blue Cross Only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1084243EEB4548EC807ADF5B85FC02BA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7BDA82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BE64EA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6A324D75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6D26370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03D82AC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2" w:name="_Toc95925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2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472310F05D8E4DB198C28D01940C0D5D"/>
        </w:placeholder>
      </w:sdtPr>
      <w:sdtEndPr/>
      <w:sdtContent>
        <w:p w14:paraId="02CAE92A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8CD4D0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5F9A4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AF054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69E04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13ABFC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109B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31BDA1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8A786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097961A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DCB28E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4FFD51D657A241038D1BF906F078BFA6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BAA2F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4BE8337BC4BC45FDAFBF99D338E1060E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0AAC1B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A3EEFB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C13C635" w14:textId="77777777" w:rsidR="00805EC2" w:rsidRDefault="00805EC2" w:rsidP="00805EC2"/>
    <w:p w14:paraId="1DA7D3D8" w14:textId="77777777" w:rsidR="00856E7C" w:rsidRDefault="00856E7C" w:rsidP="00805EC2"/>
    <w:p w14:paraId="4A76D139" w14:textId="77777777" w:rsidR="00856E7C" w:rsidRDefault="00856E7C" w:rsidP="00805EC2"/>
    <w:p w14:paraId="4B4543AF" w14:textId="77777777" w:rsidR="009F64CD" w:rsidRDefault="009F64CD" w:rsidP="00805EC2"/>
    <w:p w14:paraId="3B427175" w14:textId="77777777" w:rsidR="009F64CD" w:rsidRDefault="009F64CD" w:rsidP="00805EC2"/>
    <w:p w14:paraId="7F076A05" w14:textId="77777777" w:rsidR="00583E59" w:rsidRDefault="00583E59" w:rsidP="00805EC2"/>
    <w:p w14:paraId="5A7B3DD2" w14:textId="77777777" w:rsidR="009F64CD" w:rsidRDefault="009F64CD" w:rsidP="00805EC2"/>
    <w:p w14:paraId="44FF92CE" w14:textId="77777777" w:rsidR="009F64CD" w:rsidRDefault="009F64CD" w:rsidP="00805EC2"/>
    <w:p w14:paraId="1BAFC9CC" w14:textId="77777777" w:rsidR="009F64CD" w:rsidRDefault="009F64CD" w:rsidP="00805EC2"/>
    <w:p w14:paraId="41DD4C3C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3" w:name="_Toc9592502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3"/>
    </w:p>
    <w:p w14:paraId="61C26B51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7A9BF43D" w14:textId="77777777" w:rsidR="00856E7C" w:rsidRDefault="00856E7C" w:rsidP="00805EC2"/>
    <w:p w14:paraId="4BF5C4FE" w14:textId="77777777" w:rsidR="009F64CD" w:rsidRDefault="009F64CD" w:rsidP="00805EC2"/>
    <w:p w14:paraId="2E930F6E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4" w:name="_Toc9592503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60D126C" w14:textId="77777777" w:rsidTr="00E9698A">
        <w:tc>
          <w:tcPr>
            <w:tcW w:w="3258" w:type="dxa"/>
            <w:vAlign w:val="center"/>
          </w:tcPr>
          <w:p w14:paraId="5AC3A98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F4C881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5D66ACE" w14:textId="77777777" w:rsidTr="00E9698A">
        <w:tc>
          <w:tcPr>
            <w:tcW w:w="3258" w:type="dxa"/>
            <w:vAlign w:val="center"/>
          </w:tcPr>
          <w:p w14:paraId="4E88AB0D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C16E830" w14:textId="77777777" w:rsidR="009871D8" w:rsidRDefault="00AB74F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5D21D8D" w14:textId="77777777" w:rsidTr="00E9698A">
        <w:tc>
          <w:tcPr>
            <w:tcW w:w="3258" w:type="dxa"/>
            <w:vAlign w:val="center"/>
          </w:tcPr>
          <w:p w14:paraId="4DCC33E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DF11C2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927CD96" w14:textId="77777777" w:rsidTr="00E9698A">
        <w:tc>
          <w:tcPr>
            <w:tcW w:w="3258" w:type="dxa"/>
            <w:vAlign w:val="center"/>
          </w:tcPr>
          <w:p w14:paraId="38C456B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89A8FEBAD8A44269ADAFC494B08CD178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F4019B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06C53D" w14:textId="77777777" w:rsidR="009F64CD" w:rsidRPr="0085436E" w:rsidRDefault="009F64CD" w:rsidP="009871D8"/>
    <w:p w14:paraId="69C99584" w14:textId="77777777" w:rsidR="009F64CD" w:rsidRPr="0085436E" w:rsidRDefault="009F64CD" w:rsidP="00805EC2"/>
    <w:p w14:paraId="7579D96B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5" w:name="_Toc9592504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37143ECD" w14:textId="77777777" w:rsidTr="00E9698A">
        <w:tc>
          <w:tcPr>
            <w:tcW w:w="3258" w:type="dxa"/>
            <w:vAlign w:val="center"/>
          </w:tcPr>
          <w:p w14:paraId="5E96D05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AC4483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CEDACB7" w14:textId="77777777" w:rsidTr="00E9698A">
        <w:tc>
          <w:tcPr>
            <w:tcW w:w="3258" w:type="dxa"/>
            <w:vAlign w:val="center"/>
          </w:tcPr>
          <w:p w14:paraId="1EBA14D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3BF4CA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D7F315F" w14:textId="77777777" w:rsidTr="00E9698A">
        <w:tc>
          <w:tcPr>
            <w:tcW w:w="3258" w:type="dxa"/>
            <w:vAlign w:val="center"/>
          </w:tcPr>
          <w:p w14:paraId="0507CBD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723A50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8B6440A" w14:textId="77777777" w:rsidTr="00E9698A">
        <w:tc>
          <w:tcPr>
            <w:tcW w:w="3258" w:type="dxa"/>
            <w:vAlign w:val="center"/>
          </w:tcPr>
          <w:p w14:paraId="2395E0F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4B0A133A60E3420E8133EAA45FDF9F3F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47E3C98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5CF5DE" w14:textId="77777777" w:rsidR="009F64CD" w:rsidRPr="0085436E" w:rsidRDefault="009F64CD" w:rsidP="009871D8"/>
    <w:p w14:paraId="3051355E" w14:textId="77777777" w:rsidR="00653533" w:rsidRPr="0085436E" w:rsidRDefault="00653533" w:rsidP="00805EC2"/>
    <w:p w14:paraId="36792A52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6" w:name="_Toc9592505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BCFF67F" w14:textId="77777777" w:rsidTr="00E9698A">
        <w:tc>
          <w:tcPr>
            <w:tcW w:w="3258" w:type="dxa"/>
            <w:vAlign w:val="center"/>
          </w:tcPr>
          <w:p w14:paraId="6159571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B6EFC4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AB09335" w14:textId="77777777" w:rsidTr="00E9698A">
        <w:tc>
          <w:tcPr>
            <w:tcW w:w="3258" w:type="dxa"/>
            <w:vAlign w:val="center"/>
          </w:tcPr>
          <w:p w14:paraId="6430386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8F0D88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29661E6" w14:textId="77777777" w:rsidTr="00E9698A">
        <w:tc>
          <w:tcPr>
            <w:tcW w:w="3258" w:type="dxa"/>
            <w:vAlign w:val="center"/>
          </w:tcPr>
          <w:p w14:paraId="230C270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441278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DA14713" w14:textId="77777777" w:rsidTr="00E9698A">
        <w:tc>
          <w:tcPr>
            <w:tcW w:w="3258" w:type="dxa"/>
            <w:vAlign w:val="center"/>
          </w:tcPr>
          <w:p w14:paraId="0E36981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2A06D17A13BE4E2A99EC8F5DF2F04B0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F7459A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3055BA" w14:textId="77777777" w:rsidR="00A12775" w:rsidRPr="0085436E" w:rsidRDefault="00A12775" w:rsidP="009871D8"/>
    <w:p w14:paraId="7C55B8C0" w14:textId="77777777" w:rsidR="00A12775" w:rsidRPr="0085436E" w:rsidRDefault="00A12775" w:rsidP="00A12775"/>
    <w:p w14:paraId="7F9DAB70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7" w:name="_Toc9592506"/>
      <w:r w:rsidRPr="0085436E">
        <w:rPr>
          <w:b w:val="0"/>
          <w:sz w:val="24"/>
          <w:szCs w:val="24"/>
        </w:rPr>
        <w:t>3.3.4    Outbound to the Vendor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7B59FA0" w14:textId="77777777" w:rsidTr="00E9698A">
        <w:tc>
          <w:tcPr>
            <w:tcW w:w="3258" w:type="dxa"/>
            <w:vAlign w:val="center"/>
          </w:tcPr>
          <w:p w14:paraId="5EC6D41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CC409B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BEFEB28" w14:textId="77777777" w:rsidTr="00E9698A">
        <w:tc>
          <w:tcPr>
            <w:tcW w:w="3258" w:type="dxa"/>
            <w:vAlign w:val="center"/>
          </w:tcPr>
          <w:p w14:paraId="6DB9976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3F292A1" w14:textId="77777777" w:rsidR="009871D8" w:rsidRDefault="00AB74F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4251AD1D" w14:textId="77777777" w:rsidTr="00E9698A">
        <w:tc>
          <w:tcPr>
            <w:tcW w:w="3258" w:type="dxa"/>
            <w:vAlign w:val="center"/>
          </w:tcPr>
          <w:p w14:paraId="0E1D07A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ABAFB9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E2F808C" w14:textId="77777777" w:rsidTr="00E9698A">
        <w:tc>
          <w:tcPr>
            <w:tcW w:w="3258" w:type="dxa"/>
            <w:vAlign w:val="center"/>
          </w:tcPr>
          <w:p w14:paraId="526AF74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6386A1FF04944D18B15DD89CC2830E09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C9DD63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637E35" w14:textId="77777777" w:rsidR="00A12775" w:rsidRPr="0085436E" w:rsidRDefault="00A12775" w:rsidP="009871D8"/>
    <w:p w14:paraId="26EDA121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9592507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054B3BC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959250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1905465B" w14:textId="77777777" w:rsidR="00856E7C" w:rsidRPr="00856E7C" w:rsidRDefault="00856E7C" w:rsidP="00856E7C"/>
    <w:p w14:paraId="7A68C475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9592509"/>
      <w:r w:rsidRPr="00172896">
        <w:rPr>
          <w:b w:val="0"/>
          <w:sz w:val="24"/>
          <w:szCs w:val="24"/>
        </w:rPr>
        <w:t>4.1.1     Segments</w:t>
      </w:r>
      <w:bookmarkEnd w:id="31"/>
    </w:p>
    <w:p w14:paraId="2045AD93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C2097A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965A9F1" w14:textId="77777777" w:rsidR="00856E7C" w:rsidRDefault="00856E7C" w:rsidP="00856E7C">
      <w:pPr>
        <w:pStyle w:val="NoSpacing"/>
        <w:ind w:firstLine="720"/>
      </w:pPr>
      <w:r>
        <w:t>EVN</w:t>
      </w:r>
    </w:p>
    <w:p w14:paraId="4C357411" w14:textId="77777777" w:rsidR="00856E7C" w:rsidRDefault="00856E7C" w:rsidP="00856E7C">
      <w:pPr>
        <w:pStyle w:val="NoSpacing"/>
        <w:ind w:firstLine="720"/>
      </w:pPr>
      <w:r>
        <w:t>PID</w:t>
      </w:r>
    </w:p>
    <w:p w14:paraId="39B29135" w14:textId="77777777" w:rsidR="00BE1D14" w:rsidRDefault="00BE1D14" w:rsidP="00856E7C">
      <w:pPr>
        <w:pStyle w:val="NoSpacing"/>
        <w:ind w:firstLine="720"/>
      </w:pPr>
      <w:r>
        <w:t>ORC</w:t>
      </w:r>
    </w:p>
    <w:p w14:paraId="127980B6" w14:textId="77777777" w:rsidR="00856E7C" w:rsidRDefault="00856E7C" w:rsidP="00856E7C">
      <w:pPr>
        <w:pStyle w:val="NoSpacing"/>
        <w:ind w:firstLine="720"/>
      </w:pPr>
      <w:r>
        <w:t>[PV1]</w:t>
      </w:r>
    </w:p>
    <w:p w14:paraId="5A4B9384" w14:textId="77777777" w:rsidR="00856E7C" w:rsidRDefault="00856E7C" w:rsidP="00856E7C">
      <w:pPr>
        <w:pStyle w:val="NoSpacing"/>
        <w:ind w:firstLine="720"/>
      </w:pPr>
      <w:r>
        <w:t xml:space="preserve">[{ </w:t>
      </w:r>
    </w:p>
    <w:p w14:paraId="20672125" w14:textId="77777777" w:rsidR="00856E7C" w:rsidRDefault="00856E7C" w:rsidP="00856E7C">
      <w:pPr>
        <w:pStyle w:val="NoSpacing"/>
        <w:ind w:firstLine="720"/>
      </w:pPr>
      <w:r>
        <w:t xml:space="preserve">IN1 </w:t>
      </w:r>
    </w:p>
    <w:p w14:paraId="2F6F5B63" w14:textId="77777777" w:rsidR="00856E7C" w:rsidRDefault="00856E7C" w:rsidP="00856E7C">
      <w:pPr>
        <w:pStyle w:val="NoSpacing"/>
        <w:ind w:firstLine="720"/>
      </w:pPr>
      <w:r>
        <w:t>[IN2]</w:t>
      </w:r>
    </w:p>
    <w:p w14:paraId="5E11C1B9" w14:textId="77777777" w:rsidR="00856E7C" w:rsidRPr="00AE346A" w:rsidRDefault="00856E7C" w:rsidP="00856E7C">
      <w:pPr>
        <w:pStyle w:val="NoSpacing"/>
        <w:ind w:firstLine="720"/>
      </w:pPr>
      <w:r>
        <w:t>}]</w:t>
      </w:r>
    </w:p>
    <w:p w14:paraId="6A41D176" w14:textId="77777777" w:rsidR="00856E7C" w:rsidRDefault="00856E7C" w:rsidP="00164F02">
      <w:pPr>
        <w:spacing w:after="0"/>
      </w:pPr>
    </w:p>
    <w:p w14:paraId="7A0D9459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6011D87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3D6C65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0183F30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3E0E9A26" w14:textId="77777777" w:rsidR="00536FDB" w:rsidRDefault="00536FDB" w:rsidP="00164F02">
      <w:pPr>
        <w:spacing w:after="0"/>
        <w:ind w:firstLine="720"/>
        <w:rPr>
          <w:i/>
        </w:rPr>
      </w:pPr>
      <w:r>
        <w:rPr>
          <w:i/>
        </w:rPr>
        <w:t>ZSH – Misc Soarian Segment</w:t>
      </w:r>
    </w:p>
    <w:p w14:paraId="513C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17E3C92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18A7DC4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ABAF2E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7105509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73F1DEE9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21018F0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53D9A9AF" w14:textId="77777777" w:rsidR="00164F02" w:rsidRPr="00164F02" w:rsidRDefault="00164F02" w:rsidP="00164F02">
      <w:pPr>
        <w:spacing w:after="0"/>
        <w:rPr>
          <w:i/>
        </w:rPr>
      </w:pPr>
    </w:p>
    <w:p w14:paraId="604F6EBF" w14:textId="77777777" w:rsidR="00164F02" w:rsidRPr="00856E7C" w:rsidRDefault="00164F02" w:rsidP="00856E7C">
      <w:r>
        <w:tab/>
      </w:r>
    </w:p>
    <w:p w14:paraId="62587CDC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9592510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7BAFE34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712"/>
      </w:tblGrid>
      <w:tr w:rsidR="00805EC2" w:rsidRPr="00FB14A7" w14:paraId="29E37014" w14:textId="77777777" w:rsidTr="003C2D73">
        <w:tc>
          <w:tcPr>
            <w:tcW w:w="1475" w:type="dxa"/>
            <w:shd w:val="clear" w:color="auto" w:fill="00B0F0"/>
          </w:tcPr>
          <w:p w14:paraId="5BB6FB8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4712" w:type="dxa"/>
            <w:shd w:val="clear" w:color="auto" w:fill="00B0F0"/>
          </w:tcPr>
          <w:p w14:paraId="15DBBCB7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3C2D73" w:rsidRPr="00FB14A7" w14:paraId="0049FA8B" w14:textId="77777777" w:rsidTr="003C2D73">
        <w:tc>
          <w:tcPr>
            <w:tcW w:w="1475" w:type="dxa"/>
          </w:tcPr>
          <w:p w14:paraId="154F8091" w14:textId="77777777" w:rsidR="003C2D73" w:rsidRPr="00382945" w:rsidRDefault="003C2D73" w:rsidP="003C2D73">
            <w:pPr>
              <w:rPr>
                <w:rFonts w:asciiTheme="minorHAnsi" w:hAnsiTheme="minorHAnsi" w:cs="Arial"/>
                <w:color w:val="000000" w:themeColor="text1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08</w:t>
            </w:r>
          </w:p>
        </w:tc>
        <w:tc>
          <w:tcPr>
            <w:tcW w:w="4712" w:type="dxa"/>
          </w:tcPr>
          <w:p w14:paraId="2603F13A" w14:textId="77777777" w:rsidR="003C2D73" w:rsidRPr="00382945" w:rsidRDefault="003C2D73" w:rsidP="003C2D73">
            <w:pPr>
              <w:rPr>
                <w:rFonts w:asciiTheme="minorHAnsi" w:hAnsiTheme="minorHAnsi" w:cs="Arial"/>
                <w:color w:val="000000" w:themeColor="text1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Update Patient Information</w:t>
            </w:r>
          </w:p>
        </w:tc>
      </w:tr>
      <w:tr w:rsidR="00CB3178" w:rsidRPr="00FB14A7" w14:paraId="4E7DFA0D" w14:textId="77777777" w:rsidTr="003C2D73">
        <w:tc>
          <w:tcPr>
            <w:tcW w:w="1475" w:type="dxa"/>
          </w:tcPr>
          <w:p w14:paraId="311D4A03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712" w:type="dxa"/>
          </w:tcPr>
          <w:p w14:paraId="4BAD32AD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7FFF9861" w14:textId="77777777" w:rsidTr="003C2D73">
        <w:tc>
          <w:tcPr>
            <w:tcW w:w="1475" w:type="dxa"/>
          </w:tcPr>
          <w:p w14:paraId="51EEB171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712" w:type="dxa"/>
          </w:tcPr>
          <w:p w14:paraId="4D1A2B65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0B85C783" w14:textId="77777777" w:rsidR="00805EC2" w:rsidRDefault="00805EC2" w:rsidP="00805EC2">
      <w:pPr>
        <w:rPr>
          <w:rFonts w:asciiTheme="minorHAnsi" w:hAnsiTheme="minorHAnsi" w:cs="Arial"/>
        </w:rPr>
      </w:pPr>
    </w:p>
    <w:p w14:paraId="2643B340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9592511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472310F05D8E4DB198C28D01940C0D5D"/>
        </w:placeholder>
      </w:sdtPr>
      <w:sdtEndPr/>
      <w:sdtContent>
        <w:p w14:paraId="33D01278" w14:textId="77777777" w:rsidR="00436B48" w:rsidRDefault="00D5373E" w:rsidP="00D5373E">
          <w:pPr>
            <w:rPr>
              <w:rFonts w:asciiTheme="minorHAnsi" w:hAnsiTheme="minorHAnsi"/>
              <w:sz w:val="22"/>
            </w:rPr>
          </w:pPr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  <w:p w14:paraId="0E405CBE" w14:textId="292EA485" w:rsidR="00D5373E" w:rsidRPr="00D5373E" w:rsidRDefault="00436B48" w:rsidP="00D5373E">
          <w:r>
            <w:rPr>
              <w:rFonts w:asciiTheme="minorHAnsi" w:hAnsiTheme="minorHAnsi"/>
              <w:sz w:val="22"/>
            </w:rPr>
            <w:t>Avail_soarf_adt.xlt</w:t>
          </w:r>
        </w:p>
      </w:sdtContent>
    </w:sdt>
    <w:p w14:paraId="5632AB3B" w14:textId="77777777" w:rsidR="003A6F3A" w:rsidRDefault="003A6F3A" w:rsidP="00805EC2">
      <w:pPr>
        <w:rPr>
          <w:rFonts w:asciiTheme="minorHAnsi" w:hAnsiTheme="minorHAnsi" w:cs="Arial"/>
        </w:rPr>
      </w:pPr>
    </w:p>
    <w:p w14:paraId="70DFD7D6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959251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472310F05D8E4DB198C28D01940C0D5D"/>
        </w:placeholder>
      </w:sdtPr>
      <w:sdtEndPr/>
      <w:sdtContent>
        <w:p w14:paraId="516928AC" w14:textId="77777777" w:rsidR="00436B48" w:rsidRDefault="00D5373E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loverleaf site locations for interfaces.</w:t>
          </w:r>
          <w:r w:rsidR="00AB6779">
            <w:rPr>
              <w:rFonts w:asciiTheme="minorHAnsi" w:hAnsiTheme="minorHAnsi"/>
              <w:sz w:val="22"/>
            </w:rPr>
            <w:t xml:space="preserve"> </w:t>
          </w:r>
        </w:p>
        <w:p w14:paraId="0D3F5C22" w14:textId="77777777" w:rsidR="00436B48" w:rsidRDefault="00436B48" w:rsidP="00805EC2">
          <w:pPr>
            <w:rPr>
              <w:rFonts w:asciiTheme="minorHAnsi" w:hAnsiTheme="minorHAnsi"/>
              <w:sz w:val="22"/>
            </w:rPr>
          </w:pPr>
        </w:p>
        <w:p w14:paraId="5668320A" w14:textId="24C34B82" w:rsidR="003A6F3A" w:rsidRDefault="00436B48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Soarf_outbound_23</w:t>
          </w:r>
        </w:p>
      </w:sdtContent>
    </w:sdt>
    <w:p w14:paraId="765488DD" w14:textId="77777777" w:rsidR="003A6F3A" w:rsidRDefault="003A6F3A" w:rsidP="00805EC2">
      <w:pPr>
        <w:rPr>
          <w:rFonts w:asciiTheme="minorHAnsi" w:hAnsiTheme="minorHAnsi" w:cs="Arial"/>
        </w:rPr>
      </w:pPr>
    </w:p>
    <w:p w14:paraId="24138152" w14:textId="77777777" w:rsidR="00B75A1B" w:rsidRDefault="00B75A1B" w:rsidP="00805EC2">
      <w:pPr>
        <w:rPr>
          <w:rFonts w:asciiTheme="minorHAnsi" w:hAnsiTheme="minorHAnsi" w:cs="Arial"/>
        </w:rPr>
      </w:pPr>
    </w:p>
    <w:p w14:paraId="1B54E428" w14:textId="77777777" w:rsidR="003A6F3A" w:rsidRDefault="003A6F3A" w:rsidP="00805EC2">
      <w:pPr>
        <w:rPr>
          <w:rFonts w:asciiTheme="minorHAnsi" w:hAnsiTheme="minorHAnsi" w:cs="Arial"/>
        </w:rPr>
      </w:pPr>
    </w:p>
    <w:p w14:paraId="22C1A34E" w14:textId="77777777" w:rsidR="003A6F3A" w:rsidRDefault="003A6F3A" w:rsidP="00805EC2">
      <w:pPr>
        <w:rPr>
          <w:rFonts w:asciiTheme="minorHAnsi" w:hAnsiTheme="minorHAnsi" w:cs="Arial"/>
        </w:rPr>
      </w:pPr>
    </w:p>
    <w:p w14:paraId="79A2B9D4" w14:textId="77777777" w:rsidR="003A6F3A" w:rsidRDefault="003A6F3A" w:rsidP="00805EC2">
      <w:pPr>
        <w:rPr>
          <w:rFonts w:asciiTheme="minorHAnsi" w:hAnsiTheme="minorHAnsi" w:cs="Arial"/>
        </w:rPr>
      </w:pPr>
    </w:p>
    <w:p w14:paraId="72BFF9B1" w14:textId="77777777" w:rsidR="003563CB" w:rsidRDefault="003563CB" w:rsidP="00805EC2">
      <w:pPr>
        <w:rPr>
          <w:rFonts w:asciiTheme="minorHAnsi" w:hAnsiTheme="minorHAnsi" w:cs="Arial"/>
        </w:rPr>
      </w:pPr>
    </w:p>
    <w:p w14:paraId="49DAE8EC" w14:textId="77777777" w:rsidR="003563CB" w:rsidRDefault="003563CB" w:rsidP="00805EC2">
      <w:pPr>
        <w:rPr>
          <w:rFonts w:asciiTheme="minorHAnsi" w:hAnsiTheme="minorHAnsi" w:cs="Arial"/>
        </w:rPr>
      </w:pPr>
    </w:p>
    <w:p w14:paraId="6E2675AE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9592513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547D8D25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13B75BBC" w14:textId="77777777" w:rsidTr="009669CE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F9CA4DF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76DF672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09461F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77DE497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1678B8F9" w14:textId="77777777" w:rsidTr="009669CE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094B" w14:textId="77777777" w:rsidR="00553899" w:rsidRPr="003563CB" w:rsidRDefault="00251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 Segment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85D2" w14:textId="77777777" w:rsidR="00553899" w:rsidRPr="003563CB" w:rsidRDefault="00553899" w:rsidP="002516A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3563CB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A1A1" w14:textId="77777777" w:rsidR="00553899" w:rsidRPr="003563CB" w:rsidRDefault="00251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7D3F" w14:textId="77777777" w:rsidR="00553899" w:rsidRPr="003563CB" w:rsidRDefault="00251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segment</w:t>
            </w:r>
          </w:p>
        </w:tc>
      </w:tr>
      <w:tr w:rsidR="00553899" w:rsidRPr="00FB14A7" w14:paraId="7D7EFB64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EF31" w14:textId="77777777" w:rsidR="00553899" w:rsidRPr="003563CB" w:rsidRDefault="00A719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F042" w14:textId="77777777" w:rsidR="00553899" w:rsidRPr="003563CB" w:rsidRDefault="00251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-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FC6D" w14:textId="77777777" w:rsidR="00553899" w:rsidRPr="003563CB" w:rsidRDefault="00A719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C388" w14:textId="77777777" w:rsidR="00553899" w:rsidRPr="003563CB" w:rsidRDefault="00251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Hard code </w:t>
            </w:r>
            <w:r w:rsidRPr="002516A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VAILITY</w:t>
            </w:r>
          </w:p>
        </w:tc>
      </w:tr>
      <w:tr w:rsidR="00553899" w:rsidRPr="00FB14A7" w14:paraId="04AEB712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1402" w14:textId="77777777" w:rsidR="00553899" w:rsidRPr="003563CB" w:rsidRDefault="0080720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ending Facility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3AC3" w14:textId="77777777" w:rsidR="00553899" w:rsidRPr="003563CB" w:rsidRDefault="002A60AA" w:rsidP="00C02B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</w:t>
            </w:r>
            <w:r w:rsidR="00C02BD1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-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20DC" w14:textId="77777777" w:rsidR="00553899" w:rsidRPr="003563CB" w:rsidRDefault="002A60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F7B" w14:textId="77777777" w:rsidR="00553899" w:rsidRPr="003563CB" w:rsidRDefault="002A60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ull out field</w:t>
            </w:r>
          </w:p>
        </w:tc>
      </w:tr>
      <w:tr w:rsidR="001D29AA" w:rsidRPr="00FB14A7" w14:paraId="36AE4E8C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E8A8" w14:textId="77777777" w:rsidR="001D29AA" w:rsidRDefault="001D29AA" w:rsidP="001D29A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5AEE" w14:textId="77777777" w:rsidR="001D29AA" w:rsidRDefault="001D29AA" w:rsidP="001D29A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A35FF7">
              <w:t>MSH</w:t>
            </w:r>
            <w:r>
              <w:t>-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5DDC" w14:textId="77777777" w:rsidR="001D29AA" w:rsidRDefault="001D29AA" w:rsidP="001D29A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A35FF7"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B56F" w14:textId="77777777" w:rsidR="001D29AA" w:rsidRDefault="001D29AA" w:rsidP="001D29A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A35FF7">
              <w:t xml:space="preserve">Hard code </w:t>
            </w:r>
            <w:r w:rsidRPr="001D29AA">
              <w:t>SOARF</w:t>
            </w:r>
          </w:p>
        </w:tc>
      </w:tr>
      <w:tr w:rsidR="00807202" w:rsidRPr="00FB14A7" w14:paraId="516EE68D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2800" w14:textId="77777777" w:rsidR="00807202" w:rsidRDefault="001D29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facil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B5B" w14:textId="77777777" w:rsidR="00807202" w:rsidRDefault="001D29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-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565A" w14:textId="77777777" w:rsidR="00807202" w:rsidRDefault="001D29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A1CD" w14:textId="77777777" w:rsidR="00807202" w:rsidRDefault="001D29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BAYCARE</w:t>
            </w:r>
          </w:p>
        </w:tc>
      </w:tr>
      <w:tr w:rsidR="00807202" w:rsidRPr="00FB14A7" w14:paraId="2F7DB4F7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8817" w14:textId="77777777" w:rsidR="00807202" w:rsidRDefault="00044CC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Type</w:t>
            </w:r>
            <w:r w:rsidR="00ED1D1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– trigger ev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9E2A" w14:textId="77777777" w:rsidR="00807202" w:rsidRDefault="00044CC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-9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9DC" w14:textId="77777777" w:rsidR="00807202" w:rsidRDefault="000D695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5647" w14:textId="77777777" w:rsidR="00807202" w:rsidRDefault="00044CC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A08</w:t>
            </w:r>
          </w:p>
        </w:tc>
      </w:tr>
      <w:tr w:rsidR="00ED1D17" w:rsidRPr="00FB14A7" w14:paraId="291C5F4F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330A" w14:textId="77777777" w:rsidR="00ED1D17" w:rsidRDefault="00ED1D17" w:rsidP="00ED1D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Type – Message structur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A8CD" w14:textId="77777777" w:rsidR="00ED1D17" w:rsidRDefault="00ED1D17" w:rsidP="00ED1D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-9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3B9" w14:textId="77777777" w:rsidR="00ED1D17" w:rsidRDefault="00ED1D1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CC1E" w14:textId="77777777" w:rsidR="00ED1D17" w:rsidRDefault="00ED1D1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ull out field</w:t>
            </w:r>
          </w:p>
        </w:tc>
      </w:tr>
      <w:tr w:rsidR="00ED1D17" w:rsidRPr="00FB14A7" w14:paraId="45A614BC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2D52" w14:textId="77777777" w:rsidR="00ED1D17" w:rsidRDefault="00ED1D17" w:rsidP="00ED1D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Type – oth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18A" w14:textId="77777777" w:rsidR="00ED1D17" w:rsidRDefault="00ED1D17" w:rsidP="00ED1D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-9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914D" w14:textId="77777777" w:rsidR="00ED1D17" w:rsidRDefault="00ED1D1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0C77" w14:textId="77777777" w:rsidR="00ED1D17" w:rsidRDefault="00ED1D1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ull out field</w:t>
            </w:r>
          </w:p>
        </w:tc>
      </w:tr>
      <w:tr w:rsidR="00AC28EA" w:rsidRPr="00FB14A7" w14:paraId="5BF92399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288" w14:textId="77777777" w:rsidR="00AC28EA" w:rsidRPr="003563CB" w:rsidRDefault="000D695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Version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E3E7" w14:textId="77777777" w:rsidR="00AC28EA" w:rsidRPr="003563CB" w:rsidRDefault="000D695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-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D1D" w14:textId="77777777" w:rsidR="00AC28EA" w:rsidRPr="003563CB" w:rsidRDefault="000D695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1CFE" w14:textId="77777777" w:rsidR="00AC28EA" w:rsidRPr="003563CB" w:rsidRDefault="000D695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2.7</w:t>
            </w:r>
          </w:p>
        </w:tc>
      </w:tr>
      <w:tr w:rsidR="000B5BDD" w:rsidRPr="00FB14A7" w14:paraId="2A162EE7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90ED" w14:textId="77777777" w:rsidR="000B5BDD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ess data Mode 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C6F7" w14:textId="77777777" w:rsidR="000B5BDD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SH-7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6BE" w14:textId="77777777" w:rsidR="000B5BDD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55AA" w14:textId="77777777" w:rsidR="000B5BDD" w:rsidRDefault="00C90C4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Ins</w:t>
            </w:r>
          </w:p>
        </w:tc>
      </w:tr>
      <w:tr w:rsidR="000B5BDD" w:rsidRPr="00FB14A7" w14:paraId="3D2D25C3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2D15" w14:textId="77777777" w:rsidR="000B5BDD" w:rsidRDefault="006777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ess data Mode 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5E50" w14:textId="77777777" w:rsidR="000B5BDD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SH-7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FB2E" w14:textId="77777777" w:rsidR="000B5BDD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E91" w14:textId="77777777" w:rsidR="000B5BDD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Upd</w:t>
            </w:r>
          </w:p>
        </w:tc>
      </w:tr>
      <w:tr w:rsidR="00ED1D17" w:rsidRPr="00FB14A7" w14:paraId="2A45AC20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6F74" w14:textId="77777777" w:rsidR="00ED1D17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ent type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5ECD" w14:textId="77777777" w:rsidR="00ED1D17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 -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B803" w14:textId="77777777" w:rsidR="00ED1D17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2741" w14:textId="77777777" w:rsidR="00ED1D17" w:rsidRDefault="000B5B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A08</w:t>
            </w:r>
          </w:p>
        </w:tc>
      </w:tr>
      <w:tr w:rsidR="00AC28EA" w:rsidRPr="00FB14A7" w14:paraId="128C5F46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145A" w14:textId="77777777" w:rsidR="00AC28EA" w:rsidRPr="003563CB" w:rsidRDefault="006777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orded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9A8A" w14:textId="77777777" w:rsidR="00AC28EA" w:rsidRPr="003563CB" w:rsidRDefault="006777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-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4B72" w14:textId="77777777" w:rsidR="00AC28EA" w:rsidRPr="003563CB" w:rsidRDefault="006777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0771" w14:textId="77777777" w:rsidR="00AC28EA" w:rsidRPr="003563CB" w:rsidRDefault="006777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MSH-7</w:t>
            </w:r>
          </w:p>
        </w:tc>
      </w:tr>
      <w:tr w:rsidR="00AC28EA" w:rsidRPr="00FB14A7" w14:paraId="3107AFBC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B3D5" w14:textId="77777777" w:rsidR="00AC28EA" w:rsidRPr="003563CB" w:rsidRDefault="006777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perator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BD14" w14:textId="77777777" w:rsidR="00AC28EA" w:rsidRPr="003563CB" w:rsidRDefault="006777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-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AC24" w14:textId="77777777" w:rsidR="00AC28EA" w:rsidRPr="003563CB" w:rsidRDefault="006777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AEEE" w14:textId="77777777" w:rsidR="00AC28EA" w:rsidRPr="003563CB" w:rsidRDefault="006777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Hard code </w:t>
            </w:r>
            <w:r w:rsidRPr="002516A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VAILITY</w:t>
            </w:r>
          </w:p>
        </w:tc>
      </w:tr>
      <w:tr w:rsidR="00AC28EA" w:rsidRPr="00FB14A7" w14:paraId="3B57207B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9FE2" w14:textId="77777777" w:rsidR="00AC28EA" w:rsidRPr="003563CB" w:rsidRDefault="00DE4F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ent Occurre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59BF" w14:textId="77777777" w:rsidR="00AC28EA" w:rsidRPr="003563CB" w:rsidRDefault="00DE4F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-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A84" w14:textId="77777777" w:rsidR="00AC28EA" w:rsidRPr="003563CB" w:rsidRDefault="00DE4F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388" w14:textId="77777777" w:rsidR="00AC28EA" w:rsidRPr="003563CB" w:rsidRDefault="00DE4FE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PV1-44</w:t>
            </w:r>
          </w:p>
        </w:tc>
      </w:tr>
      <w:tr w:rsidR="00AC28EA" w:rsidRPr="00FB14A7" w14:paraId="6015C5A0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F3FD" w14:textId="77777777" w:rsidR="00AC28EA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ID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FA90" w14:textId="77777777" w:rsidR="00AC28EA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-3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55A" w14:textId="77777777" w:rsidR="00AC28EA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Y 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653D" w14:textId="77777777" w:rsidR="00AC28EA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PID-2 not null, copy PID-2</w:t>
            </w:r>
          </w:p>
        </w:tc>
      </w:tr>
      <w:tr w:rsidR="005D48D5" w:rsidRPr="00FB14A7" w14:paraId="189BA57E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7D9E" w14:textId="77777777" w:rsidR="005D48D5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assign Author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DEDA" w14:textId="77777777" w:rsidR="005D48D5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-3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3D6" w14:textId="77777777" w:rsidR="005D48D5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F48" w14:textId="77777777" w:rsidR="005D48D5" w:rsidRPr="003563CB" w:rsidRDefault="005D48D5" w:rsidP="005D48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PID-2 not null, hard code 900000</w:t>
            </w:r>
          </w:p>
        </w:tc>
      </w:tr>
      <w:tr w:rsidR="005D48D5" w:rsidRPr="00FB14A7" w14:paraId="04A6209D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A1D3" w14:textId="77777777" w:rsidR="005D48D5" w:rsidRPr="003563CB" w:rsidRDefault="005D48D5" w:rsidP="005D48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type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E754" w14:textId="77777777" w:rsidR="005D48D5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-3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6CE4" w14:textId="77777777" w:rsidR="005D48D5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258C" w14:textId="77777777" w:rsidR="005D48D5" w:rsidRPr="003563CB" w:rsidRDefault="005D48D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PID-2 not null, hard code PN</w:t>
            </w:r>
          </w:p>
        </w:tc>
      </w:tr>
      <w:tr w:rsidR="005D48D5" w:rsidRPr="00FB14A7" w14:paraId="77F57BD0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5B6" w14:textId="77777777" w:rsidR="005D48D5" w:rsidRPr="003563CB" w:rsidRDefault="008E272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ccount Number assigning Author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D8B" w14:textId="77777777" w:rsidR="005D48D5" w:rsidRPr="003563CB" w:rsidRDefault="00D92E4A" w:rsidP="00D92E4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-18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5BE0" w14:textId="77777777" w:rsidR="005D48D5" w:rsidRPr="003563CB" w:rsidRDefault="00D92E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8AED" w14:textId="77777777" w:rsidR="005D48D5" w:rsidRPr="003563CB" w:rsidRDefault="00D92E4A" w:rsidP="00D92E4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504</w:t>
            </w:r>
          </w:p>
        </w:tc>
      </w:tr>
      <w:tr w:rsidR="005D48D5" w:rsidRPr="00FB14A7" w14:paraId="100B969E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D2F9" w14:textId="77777777" w:rsidR="005D48D5" w:rsidRPr="003563CB" w:rsidRDefault="008E272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ccount Number type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7067" w14:textId="77777777" w:rsidR="005D48D5" w:rsidRPr="003563CB" w:rsidRDefault="00D92E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-18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E001" w14:textId="77777777" w:rsidR="005D48D5" w:rsidRPr="003563CB" w:rsidRDefault="00D92E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763B" w14:textId="77777777" w:rsidR="005D48D5" w:rsidRPr="003563CB" w:rsidRDefault="00D92E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VCD</w:t>
            </w:r>
          </w:p>
        </w:tc>
      </w:tr>
      <w:tr w:rsidR="00EA77BD" w:rsidRPr="00FB14A7" w14:paraId="14065D63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F56E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cial Security #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421E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-19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BD6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E329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366C0F">
              <w:t>If PID-</w:t>
            </w:r>
            <w:r>
              <w:t>19</w:t>
            </w:r>
            <w:r w:rsidRPr="00366C0F">
              <w:t xml:space="preserve"> not null, copy PID-2</w:t>
            </w:r>
          </w:p>
        </w:tc>
      </w:tr>
      <w:tr w:rsidR="00EA77BD" w:rsidRPr="00FB14A7" w14:paraId="7DC2139B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4900" w14:textId="064E54AE" w:rsidR="00EA77BD" w:rsidRPr="003563CB" w:rsidRDefault="00E8085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cial Security #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B04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-19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965F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642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366C0F">
              <w:t>If PID-</w:t>
            </w:r>
            <w:r>
              <w:t>19</w:t>
            </w:r>
            <w:r w:rsidRPr="00366C0F">
              <w:t xml:space="preserve"> not null, hard code </w:t>
            </w:r>
            <w:r>
              <w:t>504</w:t>
            </w:r>
          </w:p>
        </w:tc>
      </w:tr>
      <w:tr w:rsidR="00EA77BD" w:rsidRPr="00FB14A7" w14:paraId="53E0302B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1527" w14:textId="70D50B5E" w:rsidR="00EA77BD" w:rsidRPr="003563CB" w:rsidRDefault="00E8085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ocial Security #                     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5C1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-19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1383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5D7B" w14:textId="77777777" w:rsidR="00EA77BD" w:rsidRPr="003563CB" w:rsidRDefault="00EA77BD" w:rsidP="00EA77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366C0F">
              <w:t>If PID-</w:t>
            </w:r>
            <w:r>
              <w:t>19</w:t>
            </w:r>
            <w:r w:rsidRPr="00366C0F">
              <w:t xml:space="preserve"> not null, hard code </w:t>
            </w:r>
            <w:r>
              <w:t>V</w:t>
            </w:r>
            <w:r w:rsidRPr="00366C0F">
              <w:t>N</w:t>
            </w:r>
          </w:p>
        </w:tc>
      </w:tr>
      <w:tr w:rsidR="008B4EB0" w:rsidRPr="00FB14A7" w14:paraId="0B0B63A6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933" w14:textId="171531DB" w:rsidR="008B4EB0" w:rsidRDefault="002F34F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ance Plan tex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8878" w14:textId="01832FFF" w:rsidR="008B4EB0" w:rsidRDefault="008B4EB0" w:rsidP="008B4EB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1-2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D3F" w14:textId="6E83DF36" w:rsidR="008B4EB0" w:rsidRDefault="008B4EB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8EE" w14:textId="64F08573" w:rsidR="008B4EB0" w:rsidRDefault="008B4EB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IN1-4</w:t>
            </w:r>
          </w:p>
        </w:tc>
      </w:tr>
      <w:tr w:rsidR="008B4EB0" w:rsidRPr="00FB14A7" w14:paraId="2BA400E5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34F" w14:textId="24EAF9B7" w:rsidR="002F34F7" w:rsidRDefault="002F34F7" w:rsidP="002F34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ance Plan Identifi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6DA5" w14:textId="614DC69D" w:rsidR="008B4EB0" w:rsidRDefault="008B4EB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1-2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14CD" w14:textId="49A3CBE4" w:rsidR="008B4EB0" w:rsidRDefault="008B4EB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EFB7" w14:textId="259802B1" w:rsidR="008B4EB0" w:rsidRDefault="008B4EB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</w:t>
            </w:r>
            <w:r w:rsidR="002F34F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1-2</w:t>
            </w:r>
          </w:p>
        </w:tc>
      </w:tr>
      <w:tr w:rsidR="00EA77BD" w:rsidRPr="00FB14A7" w14:paraId="2B225AAA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BE75" w14:textId="34E47557" w:rsidR="00EA77BD" w:rsidRPr="003563CB" w:rsidRDefault="00E8085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uthorization Referral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6A5D" w14:textId="005FD54D" w:rsidR="00EA77BD" w:rsidRPr="003563CB" w:rsidRDefault="00E8085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6627" w14:textId="50842201" w:rsidR="00EA77BD" w:rsidRPr="003563CB" w:rsidRDefault="00E8085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9D17" w14:textId="0958AAB7" w:rsidR="00EA77BD" w:rsidRPr="003563CB" w:rsidRDefault="00E8085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Hard Code </w:t>
            </w:r>
            <w:r w:rsidRPr="00E8085D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uthz</w:t>
            </w:r>
          </w:p>
        </w:tc>
      </w:tr>
      <w:tr w:rsidR="00D92E4A" w:rsidRPr="00FB14A7" w14:paraId="41DAA077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765" w14:textId="5AD35C0D" w:rsidR="00D92E4A" w:rsidRPr="003563CB" w:rsidRDefault="0092384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ffective dat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8D27" w14:textId="0B721F97" w:rsidR="00D92E4A" w:rsidRPr="003563CB" w:rsidRDefault="0092384E" w:rsidP="0092384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D462" w14:textId="1BB851EC" w:rsidR="00D92E4A" w:rsidRPr="003563CB" w:rsidRDefault="0092384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6474" w14:textId="196D00C1" w:rsidR="00D92E4A" w:rsidRPr="003563CB" w:rsidRDefault="0092384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ZIN-7</w:t>
            </w:r>
          </w:p>
        </w:tc>
      </w:tr>
      <w:tr w:rsidR="00D92E4A" w:rsidRPr="00FB14A7" w14:paraId="294D8860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D104" w14:textId="5D0465BC" w:rsidR="00D92E4A" w:rsidRPr="003563CB" w:rsidRDefault="0092384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xpiration dat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73DA" w14:textId="7195AD68" w:rsidR="00D92E4A" w:rsidRPr="003563CB" w:rsidRDefault="0092384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D29" w14:textId="4E0BE964" w:rsidR="00D92E4A" w:rsidRPr="003563CB" w:rsidRDefault="0092384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7C3B" w14:textId="092486F9" w:rsidR="00D92E4A" w:rsidRPr="003563CB" w:rsidRDefault="0092384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ZIN-8</w:t>
            </w:r>
          </w:p>
        </w:tc>
      </w:tr>
      <w:tr w:rsidR="00553899" w:rsidRPr="00FB14A7" w14:paraId="72E312DC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368" w14:textId="3E1309A2" w:rsidR="00553899" w:rsidRPr="003563CB" w:rsidRDefault="00933F0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umber of authorized  treatment day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D007" w14:textId="746A0DBB" w:rsidR="00553899" w:rsidRPr="003563CB" w:rsidRDefault="00933F0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6ED1" w14:textId="04C6623E" w:rsidR="00553899" w:rsidRPr="003563CB" w:rsidRDefault="00933F0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0C56" w14:textId="3750EDF9" w:rsidR="00553899" w:rsidRPr="003563CB" w:rsidRDefault="00933F0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ubtract ZIN-7 from ZIN-8</w:t>
            </w:r>
          </w:p>
        </w:tc>
      </w:tr>
      <w:tr w:rsidR="00933F02" w:rsidRPr="00FB14A7" w14:paraId="6A07978F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812A" w14:textId="67DBFCAB" w:rsidR="00933F02" w:rsidRDefault="006359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Uni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5B1" w14:textId="48FB126D" w:rsidR="00933F02" w:rsidRDefault="006359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9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48C" w14:textId="68FF99F0" w:rsidR="00933F02" w:rsidRDefault="006359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268" w14:textId="2E3808A6" w:rsidR="00933F02" w:rsidRDefault="006359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py Days</w:t>
            </w:r>
          </w:p>
        </w:tc>
      </w:tr>
      <w:tr w:rsidR="009669CE" w:rsidRPr="00FB14A7" w14:paraId="18504E3E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325A" w14:textId="6DCB8ADB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t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542E" w14:textId="32C3886C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2601" w14:textId="713EEA53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BE2B" w14:textId="2A9EDB92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9669CE" w:rsidRPr="00FB14A7" w14:paraId="71056C2F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8C5B" w14:textId="417DB229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ance Plan ID -Identifi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663D" w14:textId="49765F1D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1-2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EA36" w14:textId="728C0204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C800" w14:textId="3DDE1518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9669CE" w:rsidRPr="00FB14A7" w14:paraId="530D136B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0F3D" w14:textId="1396E424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ance Plan ID Tex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C21" w14:textId="068D18AE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1-2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0715" w14:textId="728E072F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62FC" w14:textId="6CEFDEBB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9669CE" w:rsidRPr="00FB14A7" w14:paraId="5EA39D88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0F03" w14:textId="5160692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olicy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D283" w14:textId="2238C55B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1-3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F0F" w14:textId="216E6DF1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89A0" w14:textId="55B14C8E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9669CE" w:rsidRPr="00FB14A7" w14:paraId="21F350CE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A46" w14:textId="56E0FB5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Authorization Inform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714A" w14:textId="5EF21F2E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1-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171F" w14:textId="518181B9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831" w14:textId="3160B242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ZIN-1 not null copy ZIN-9</w:t>
            </w:r>
          </w:p>
        </w:tc>
      </w:tr>
      <w:tr w:rsidR="009669CE" w:rsidRPr="00FB14A7" w14:paraId="6D3ED3DC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3944" w14:textId="47E62ADC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pproval Statu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CC47" w14:textId="4A78200D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B32E" w14:textId="27827B98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E16C" w14:textId="559DC5B4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ZIN-1 not null copy ZIN-5</w:t>
            </w:r>
          </w:p>
        </w:tc>
      </w:tr>
      <w:tr w:rsidR="009669CE" w:rsidRPr="00FB14A7" w14:paraId="0773AAAA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63E" w14:textId="28042A4D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uthorization Approval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D4DF" w14:textId="62CC76D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72BC" w14:textId="3DB3C672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7CB8" w14:textId="0A541454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ZIN-1 not null copy ZIN-9</w:t>
            </w:r>
          </w:p>
        </w:tc>
      </w:tr>
      <w:tr w:rsidR="009669CE" w:rsidRPr="00FB14A7" w14:paraId="34AB5DD8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CD21" w14:textId="0167AAB0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ncounter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CBD" w14:textId="3D1E3FA8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8A9" w14:textId="6F14FB6D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846D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ZIN-1 not null and PV1-2 = I</w:t>
            </w:r>
          </w:p>
          <w:p w14:paraId="10782FF4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IP</w:t>
            </w:r>
          </w:p>
          <w:p w14:paraId="6DD45BC2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lse</w:t>
            </w:r>
          </w:p>
          <w:p w14:paraId="4F636F22" w14:textId="06D1238E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OP</w:t>
            </w:r>
          </w:p>
        </w:tc>
      </w:tr>
      <w:tr w:rsidR="009669CE" w:rsidRPr="00FB14A7" w14:paraId="17883798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A9CB" w14:textId="0957B277" w:rsidR="009669CE" w:rsidRDefault="009C112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uthorization Approval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A15F" w14:textId="25C573F4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</w:t>
            </w:r>
            <w:r w:rsidR="009C112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7E12" w14:textId="5EE708EA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</w:t>
            </w:r>
            <w:r w:rsidR="009C112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5A18" w14:textId="5C40CDFB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</w:t>
            </w:r>
            <w:r w:rsidR="009C112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ZIN-5 = Pending or Denied copy ZIN-11</w:t>
            </w:r>
          </w:p>
        </w:tc>
      </w:tr>
      <w:tr w:rsidR="009669CE" w:rsidRPr="00FB14A7" w14:paraId="6CA94875" w14:textId="77777777" w:rsidTr="009669CE">
        <w:trPr>
          <w:trHeight w:val="413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10D3" w14:textId="6785540F" w:rsidR="009669CE" w:rsidRDefault="009C112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uthorization Approval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66EA" w14:textId="53780620" w:rsidR="009669CE" w:rsidRDefault="009C112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AR-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E6F0" w14:textId="5D56C05D" w:rsidR="009669CE" w:rsidRDefault="009C112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6D69" w14:textId="531AAA4E" w:rsidR="009669CE" w:rsidRDefault="009C112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field is still Null Hard code REF9999</w:t>
            </w:r>
          </w:p>
        </w:tc>
      </w:tr>
      <w:tr w:rsidR="009669CE" w:rsidRPr="00FB14A7" w14:paraId="51088E5A" w14:textId="77777777" w:rsidTr="009669CE">
        <w:trPr>
          <w:trHeight w:val="593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EC4F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9778" w14:textId="73EC62B6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D1B3" w14:textId="4E93CDA9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AAA6" w14:textId="1745BBD1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9669CE" w:rsidRPr="00FB14A7" w14:paraId="3EA1088F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0AE8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479D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2A00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2547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9669CE" w:rsidRPr="00FB14A7" w14:paraId="1CBB4051" w14:textId="77777777" w:rsidTr="009669CE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65EB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AE21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05F3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C93" w14:textId="77777777" w:rsidR="009669CE" w:rsidRDefault="009669C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0C57770A" w14:textId="77777777" w:rsidR="008F225E" w:rsidRDefault="008F225E" w:rsidP="00F01E3D"/>
    <w:p w14:paraId="127E6A84" w14:textId="77777777" w:rsidR="003A6F3A" w:rsidRDefault="003A6F3A" w:rsidP="00F01E3D"/>
    <w:p w14:paraId="244D6170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8" w:name="_Toc9592514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479FD749" w14:textId="77777777" w:rsidR="00265537" w:rsidRDefault="00265537" w:rsidP="00265537"/>
    <w:p w14:paraId="5A12DDF0" w14:textId="0DC61707" w:rsidR="00265537" w:rsidRPr="00265537" w:rsidRDefault="00265537" w:rsidP="00265537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In</w:t>
      </w:r>
      <w:r w:rsidRPr="00265537">
        <w:rPr>
          <w:color w:val="548DD4" w:themeColor="text2" w:themeTint="99"/>
          <w:sz w:val="28"/>
          <w:szCs w:val="28"/>
        </w:rPr>
        <w:t xml:space="preserve">bound </w:t>
      </w:r>
      <w:r w:rsidR="00630F12">
        <w:rPr>
          <w:color w:val="548DD4" w:themeColor="text2" w:themeTint="99"/>
          <w:sz w:val="28"/>
          <w:szCs w:val="28"/>
        </w:rPr>
        <w:t>to Cloverleaf</w:t>
      </w:r>
    </w:p>
    <w:p w14:paraId="20D938E6" w14:textId="77777777" w:rsidR="00265537" w:rsidRDefault="00265537" w:rsidP="00265537"/>
    <w:p w14:paraId="48689AEF" w14:textId="77777777" w:rsidR="00265537" w:rsidRPr="00630F12" w:rsidRDefault="00265537" w:rsidP="00265537">
      <w:pPr>
        <w:rPr>
          <w:rFonts w:asciiTheme="minorHAnsi" w:hAnsiTheme="minorHAnsi" w:cstheme="minorHAnsi"/>
          <w:color w:val="000000" w:themeColor="text1"/>
        </w:rPr>
      </w:pPr>
      <w:r w:rsidRPr="00630F12">
        <w:rPr>
          <w:rFonts w:asciiTheme="minorHAnsi" w:hAnsiTheme="minorHAnsi" w:cstheme="minorHAnsi"/>
          <w:color w:val="000000" w:themeColor="text1"/>
        </w:rPr>
        <w:t>MSH|^~\&amp;|SJS|BAYCARE^252405|AETNA|AVAILITY|20190430093131||ADT^A08^ADT_A01|MCCMS631-0022520.633|P|2.5.1||e8ec59db-89e</w:t>
      </w:r>
    </w:p>
    <w:p w14:paraId="700C9252" w14:textId="77777777" w:rsidR="00265537" w:rsidRPr="00630F12" w:rsidRDefault="00265537" w:rsidP="00265537">
      <w:pPr>
        <w:rPr>
          <w:rFonts w:asciiTheme="minorHAnsi" w:hAnsiTheme="minorHAnsi" w:cstheme="minorHAnsi"/>
          <w:color w:val="000000" w:themeColor="text1"/>
        </w:rPr>
      </w:pPr>
      <w:r w:rsidRPr="00630F12">
        <w:rPr>
          <w:rFonts w:asciiTheme="minorHAnsi" w:hAnsiTheme="minorHAnsi" w:cstheme="minorHAnsi"/>
          <w:color w:val="000000" w:themeColor="text1"/>
        </w:rPr>
        <w:t>EVN|A08|201904290733|||AVAILITY</w:t>
      </w:r>
    </w:p>
    <w:p w14:paraId="2D564947" w14:textId="77777777" w:rsidR="00265537" w:rsidRPr="00630F12" w:rsidRDefault="00265537" w:rsidP="00265537">
      <w:pPr>
        <w:rPr>
          <w:rFonts w:asciiTheme="minorHAnsi" w:hAnsiTheme="minorHAnsi" w:cstheme="minorHAnsi"/>
          <w:color w:val="000000" w:themeColor="text1"/>
        </w:rPr>
      </w:pPr>
      <w:r w:rsidRPr="00630F12">
        <w:rPr>
          <w:rFonts w:asciiTheme="minorHAnsi" w:hAnsiTheme="minorHAnsi" w:cstheme="minorHAnsi"/>
          <w:color w:val="000000" w:themeColor="text1"/>
        </w:rPr>
        <w:t>PID|1|810121950|7000110692^^^^MR||BELMER^JACFE^^^^^L^^^20190401||19800215|F||2106-3|123 LIME ST^^Tarpon Springs^FL^34688^USA^M^^Pinellas^^^20190401||(727)999-9999^PRN||ENG|M||6000143509</w:t>
      </w:r>
    </w:p>
    <w:p w14:paraId="6245FB70" w14:textId="77777777" w:rsidR="00265537" w:rsidRPr="00630F12" w:rsidRDefault="00265537" w:rsidP="00265537">
      <w:pPr>
        <w:rPr>
          <w:rFonts w:asciiTheme="minorHAnsi" w:hAnsiTheme="minorHAnsi" w:cstheme="minorHAnsi"/>
          <w:color w:val="000000" w:themeColor="text1"/>
        </w:rPr>
      </w:pPr>
      <w:r w:rsidRPr="00630F12">
        <w:rPr>
          <w:rFonts w:asciiTheme="minorHAnsi" w:hAnsiTheme="minorHAnsi" w:cstheme="minorHAnsi"/>
          <w:color w:val="000000" w:themeColor="text1"/>
        </w:rPr>
        <w:t>PV1|1|I|A2EC^2502^A^SJS|C|||1649430299^Gabordi^Robert^^^^^^^^^^NPI|||MED||||1||||I|5400056341^^^504^VN^^20190401|||||||||||||||||||||||||201904011706</w:t>
      </w:r>
    </w:p>
    <w:p w14:paraId="31CBDEF1" w14:textId="77777777" w:rsidR="00265537" w:rsidRPr="00630F12" w:rsidRDefault="00265537" w:rsidP="00265537">
      <w:pPr>
        <w:rPr>
          <w:rFonts w:asciiTheme="minorHAnsi" w:hAnsiTheme="minorHAnsi" w:cstheme="minorHAnsi"/>
          <w:color w:val="000000" w:themeColor="text1"/>
        </w:rPr>
      </w:pPr>
      <w:r w:rsidRPr="00630F12">
        <w:rPr>
          <w:rFonts w:asciiTheme="minorHAnsi" w:hAnsiTheme="minorHAnsi" w:cstheme="minorHAnsi"/>
          <w:color w:val="000000" w:themeColor="text1"/>
        </w:rPr>
        <w:t>IN1|1|136|AETNA|Aetna|PO BOX 14079||^WPN^PH^^0^800^4322574^^POLCS-M||||||||Hea|BELMER^JACFE^^^^^^^^20190401|SEL|19800215|123 LIME ST^^Tarpon Springs^FL^34688^USA^M^^Pinellas|||1||||||||||||||W183102062||||||9|F||fa||H</w:t>
      </w:r>
    </w:p>
    <w:p w14:paraId="75348290" w14:textId="77777777" w:rsidR="00265537" w:rsidRPr="00630F12" w:rsidRDefault="00265537" w:rsidP="00265537">
      <w:pPr>
        <w:rPr>
          <w:rFonts w:asciiTheme="minorHAnsi" w:hAnsiTheme="minorHAnsi" w:cstheme="minorHAnsi"/>
          <w:color w:val="000000" w:themeColor="text1"/>
        </w:rPr>
      </w:pPr>
      <w:r w:rsidRPr="00630F12">
        <w:rPr>
          <w:rFonts w:asciiTheme="minorHAnsi" w:hAnsiTheme="minorHAnsi" w:cstheme="minorHAnsi"/>
          <w:color w:val="000000" w:themeColor="text1"/>
        </w:rPr>
        <w:t>ZIN|1|136|633|AVAILITY|DENIED|MCCMS631-0022520||||DENIED|9510241000000000</w:t>
      </w:r>
    </w:p>
    <w:p w14:paraId="7A81C54C" w14:textId="77777777" w:rsidR="00265537" w:rsidRPr="00630F12" w:rsidRDefault="00265537" w:rsidP="00265537">
      <w:pPr>
        <w:rPr>
          <w:rFonts w:asciiTheme="minorHAnsi" w:hAnsiTheme="minorHAnsi" w:cstheme="minorHAnsi"/>
        </w:rPr>
      </w:pPr>
    </w:p>
    <w:p w14:paraId="5F7ADF88" w14:textId="77777777" w:rsidR="00265537" w:rsidRPr="00630F12" w:rsidRDefault="00265537" w:rsidP="00265537">
      <w:pPr>
        <w:rPr>
          <w:rFonts w:asciiTheme="minorHAnsi" w:hAnsiTheme="minorHAnsi" w:cstheme="minorHAnsi"/>
        </w:rPr>
      </w:pPr>
    </w:p>
    <w:p w14:paraId="07DE460B" w14:textId="2477001D" w:rsidR="00265537" w:rsidRDefault="00265537" w:rsidP="00265537">
      <w:pPr>
        <w:rPr>
          <w:color w:val="548DD4" w:themeColor="text2" w:themeTint="99"/>
          <w:sz w:val="28"/>
          <w:szCs w:val="28"/>
        </w:rPr>
      </w:pPr>
      <w:r w:rsidRPr="00265537">
        <w:rPr>
          <w:color w:val="548DD4" w:themeColor="text2" w:themeTint="99"/>
          <w:sz w:val="28"/>
          <w:szCs w:val="28"/>
        </w:rPr>
        <w:t xml:space="preserve">Outbound </w:t>
      </w:r>
      <w:r w:rsidR="00630F12">
        <w:rPr>
          <w:color w:val="548DD4" w:themeColor="text2" w:themeTint="99"/>
          <w:sz w:val="28"/>
          <w:szCs w:val="28"/>
        </w:rPr>
        <w:t>from Cloverleaf</w:t>
      </w:r>
    </w:p>
    <w:p w14:paraId="7531BB1B" w14:textId="77777777" w:rsidR="00265537" w:rsidRDefault="00265537" w:rsidP="00265537">
      <w:pPr>
        <w:rPr>
          <w:color w:val="548DD4" w:themeColor="text2" w:themeTint="99"/>
          <w:sz w:val="28"/>
          <w:szCs w:val="28"/>
        </w:rPr>
      </w:pPr>
    </w:p>
    <w:p w14:paraId="0FE3F3F9" w14:textId="77777777" w:rsidR="00265537" w:rsidRPr="00630F12" w:rsidRDefault="00265537" w:rsidP="00265537">
      <w:pPr>
        <w:rPr>
          <w:rFonts w:asciiTheme="minorHAnsi" w:hAnsiTheme="minorHAnsi" w:cstheme="minorHAnsi"/>
          <w:color w:val="auto"/>
          <w:szCs w:val="20"/>
        </w:rPr>
      </w:pPr>
      <w:r w:rsidRPr="00630F12">
        <w:rPr>
          <w:rFonts w:asciiTheme="minorHAnsi" w:hAnsiTheme="minorHAnsi" w:cstheme="minorHAnsi"/>
          <w:color w:val="auto"/>
          <w:szCs w:val="20"/>
        </w:rPr>
        <w:t>MSH|^~\&amp;|AVAILITY||SOARF|BAYCARE|20190429053228||ADT^A08|MCCMS631-0022399.630|P|2.7||41fa8372-647</w:t>
      </w:r>
    </w:p>
    <w:p w14:paraId="37133FFE" w14:textId="77777777" w:rsidR="00265537" w:rsidRPr="00630F12" w:rsidRDefault="00265537" w:rsidP="00265537">
      <w:pPr>
        <w:rPr>
          <w:rFonts w:asciiTheme="minorHAnsi" w:hAnsiTheme="minorHAnsi" w:cstheme="minorHAnsi"/>
          <w:color w:val="auto"/>
          <w:szCs w:val="20"/>
        </w:rPr>
      </w:pPr>
      <w:r w:rsidRPr="00630F12">
        <w:rPr>
          <w:rFonts w:asciiTheme="minorHAnsi" w:hAnsiTheme="minorHAnsi" w:cstheme="minorHAnsi"/>
          <w:color w:val="auto"/>
          <w:szCs w:val="20"/>
        </w:rPr>
        <w:t>ZSH|||||||Ins^Upd</w:t>
      </w:r>
    </w:p>
    <w:p w14:paraId="788AD760" w14:textId="77777777" w:rsidR="00265537" w:rsidRPr="00630F12" w:rsidRDefault="00265537" w:rsidP="00265537">
      <w:pPr>
        <w:rPr>
          <w:rFonts w:asciiTheme="minorHAnsi" w:hAnsiTheme="minorHAnsi" w:cstheme="minorHAnsi"/>
          <w:color w:val="auto"/>
          <w:szCs w:val="20"/>
        </w:rPr>
      </w:pPr>
      <w:r w:rsidRPr="00630F12">
        <w:rPr>
          <w:rFonts w:asciiTheme="minorHAnsi" w:hAnsiTheme="minorHAnsi" w:cstheme="minorHAnsi"/>
          <w:color w:val="auto"/>
          <w:szCs w:val="20"/>
        </w:rPr>
        <w:t>EVN|A08|20190429053228|||AVAILITY|201904011636</w:t>
      </w:r>
    </w:p>
    <w:p w14:paraId="0175717E" w14:textId="77777777" w:rsidR="00265537" w:rsidRPr="00630F12" w:rsidRDefault="00265537" w:rsidP="00265537">
      <w:pPr>
        <w:rPr>
          <w:rFonts w:asciiTheme="minorHAnsi" w:hAnsiTheme="minorHAnsi" w:cstheme="minorHAnsi"/>
          <w:color w:val="auto"/>
          <w:szCs w:val="20"/>
        </w:rPr>
      </w:pPr>
      <w:r w:rsidRPr="00630F12">
        <w:rPr>
          <w:rFonts w:asciiTheme="minorHAnsi" w:hAnsiTheme="minorHAnsi" w:cstheme="minorHAnsi"/>
          <w:color w:val="auto"/>
          <w:szCs w:val="20"/>
        </w:rPr>
        <w:t>PID|||810121947^^^900000^PN|||||||||||||||6000143506^^^504^VCD</w:t>
      </w:r>
    </w:p>
    <w:p w14:paraId="118FACBE" w14:textId="77777777" w:rsidR="00265537" w:rsidRPr="00630F12" w:rsidRDefault="00265537" w:rsidP="00265537">
      <w:pPr>
        <w:rPr>
          <w:rFonts w:asciiTheme="minorHAnsi" w:hAnsiTheme="minorHAnsi" w:cstheme="minorHAnsi"/>
          <w:color w:val="auto"/>
          <w:szCs w:val="20"/>
        </w:rPr>
      </w:pPr>
      <w:r w:rsidRPr="00630F12">
        <w:rPr>
          <w:rFonts w:asciiTheme="minorHAnsi" w:hAnsiTheme="minorHAnsi" w:cstheme="minorHAnsi"/>
          <w:color w:val="auto"/>
          <w:szCs w:val="20"/>
        </w:rPr>
        <w:t>PV1|||||||||||||||||||5400056338^^^504^VN</w:t>
      </w:r>
    </w:p>
    <w:p w14:paraId="4FE2B0D1" w14:textId="77777777" w:rsidR="00265537" w:rsidRPr="00630F12" w:rsidRDefault="00265537" w:rsidP="00265537">
      <w:pPr>
        <w:rPr>
          <w:rFonts w:asciiTheme="minorHAnsi" w:hAnsiTheme="minorHAnsi" w:cstheme="minorHAnsi"/>
          <w:color w:val="auto"/>
          <w:szCs w:val="20"/>
        </w:rPr>
      </w:pPr>
      <w:r w:rsidRPr="00630F12">
        <w:rPr>
          <w:rFonts w:asciiTheme="minorHAnsi" w:hAnsiTheme="minorHAnsi" w:cstheme="minorHAnsi"/>
          <w:color w:val="auto"/>
          <w:szCs w:val="20"/>
        </w:rPr>
        <w:t>IN1|1|136^Aetna||||||||||||||||||||||||||||||||||184753156</w:t>
      </w:r>
    </w:p>
    <w:p w14:paraId="46A62551" w14:textId="77777777" w:rsidR="00265537" w:rsidRPr="00630F12" w:rsidRDefault="00265537" w:rsidP="00265537">
      <w:pPr>
        <w:rPr>
          <w:rFonts w:asciiTheme="minorHAnsi" w:hAnsiTheme="minorHAnsi" w:cstheme="minorHAnsi"/>
          <w:color w:val="auto"/>
          <w:szCs w:val="20"/>
        </w:rPr>
      </w:pPr>
      <w:r w:rsidRPr="00630F12">
        <w:rPr>
          <w:rFonts w:asciiTheme="minorHAnsi" w:hAnsiTheme="minorHAnsi" w:cstheme="minorHAnsi"/>
          <w:color w:val="auto"/>
          <w:szCs w:val="20"/>
        </w:rPr>
        <w:t>ZAR|Authz|DENIED|||||REF9999||0^Days|||IP</w:t>
      </w:r>
    </w:p>
    <w:p w14:paraId="6EF27F6C" w14:textId="77777777" w:rsidR="005E05C9" w:rsidRDefault="005E05C9" w:rsidP="00F01E3D"/>
    <w:p w14:paraId="680F3AC2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2B4E0D4E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6C61213B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6544C19A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19C423D0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0E98AB18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9" w:name="_Toc9592515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9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21"/>
    <w:p w14:paraId="11E881E7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5CFF5103" w14:textId="77777777" w:rsidTr="009A1D0B">
        <w:tc>
          <w:tcPr>
            <w:tcW w:w="3258" w:type="dxa"/>
            <w:vAlign w:val="center"/>
          </w:tcPr>
          <w:p w14:paraId="1FCC27A7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619F600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676DF8D1" w14:textId="77777777" w:rsidTr="009A1D0B">
        <w:tc>
          <w:tcPr>
            <w:tcW w:w="3258" w:type="dxa"/>
            <w:vAlign w:val="center"/>
          </w:tcPr>
          <w:p w14:paraId="49D3D966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F47FAD0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00EF626A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A9F32FA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2F2324DD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873A30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42DC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B213FB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596395B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62AEFF41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9ECB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B8F7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C61E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132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A3C31BB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33CC6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F61C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7E8A3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4960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24CACB4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528A19BB" w14:textId="77777777" w:rsidR="00D97B4D" w:rsidRDefault="00D97B4D" w:rsidP="00D97B4D"/>
    <w:p w14:paraId="1709F873" w14:textId="77777777" w:rsidR="00D97B4D" w:rsidRDefault="00D97B4D" w:rsidP="00D97B4D"/>
    <w:p w14:paraId="748D1244" w14:textId="77777777" w:rsidR="00D97B4D" w:rsidRDefault="00D97B4D" w:rsidP="00D97B4D"/>
    <w:p w14:paraId="6302A746" w14:textId="77777777" w:rsidR="00D97B4D" w:rsidRPr="00D97B4D" w:rsidRDefault="00D97B4D" w:rsidP="00D97B4D"/>
    <w:p w14:paraId="77D809E9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0" w:name="_Toc959251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0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68CEF932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472310F05D8E4DB198C28D01940C0D5D"/>
              </w:placeholder>
            </w:sdtPr>
            <w:sdtEndPr/>
            <w:sdtContent>
              <w:p w14:paraId="3601158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2A476E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7223A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CDBBA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A5635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5E0E0B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1A8E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1ECFFB1C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3AE0E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8D40EA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42469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B9A5A8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90DBA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48000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836866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6D41DFAC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E13026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00E68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1F1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D4D4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B9B4A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53E55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92653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32EAA85" w14:textId="77777777" w:rsidR="0018506A" w:rsidRDefault="0018506A" w:rsidP="00D97B4D"/>
    <w:p w14:paraId="38E3F00C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1" w:name="_Toc959251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1"/>
    </w:p>
    <w:sdt>
      <w:sdtPr>
        <w:rPr>
          <w:rFonts w:asciiTheme="minorHAnsi" w:hAnsiTheme="minorHAnsi" w:cs="Arial"/>
          <w:i w:val="0"/>
        </w:rPr>
        <w:id w:val="-499354807"/>
        <w:placeholder>
          <w:docPart w:val="472310F05D8E4DB198C28D01940C0D5D"/>
        </w:placeholder>
      </w:sdtPr>
      <w:sdtEndPr/>
      <w:sdtContent>
        <w:p w14:paraId="1B7CD2C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1EADFA27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D3375B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472310F05D8E4DB198C28D01940C0D5D"/>
              </w:placeholder>
            </w:sdtPr>
            <w:sdtEndPr/>
            <w:sdtContent>
              <w:p w14:paraId="13625AF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F47D94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67005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485B08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D1DC2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8F66A2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5237C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4E41098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37907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0AE453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A1AE2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DA345AC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B4903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90D07F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3F83A5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9508A2C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C5D9F5C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EB78E4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E50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0FF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55491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E14FA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B93C7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1D1B2FF" w14:textId="77777777" w:rsidR="00350DBA" w:rsidRDefault="00350DBA" w:rsidP="00350DBA"/>
    <w:p w14:paraId="04CCA19A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96056E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FF3B4F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3722CA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E2853C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C236B0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5CD2AE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AF2DD0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215D63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AC7EE2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308E0EE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6A9E738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6F184A99" w14:textId="77777777" w:rsidR="00872877" w:rsidRDefault="00872877" w:rsidP="007177BF">
      <w:pPr>
        <w:rPr>
          <w:rFonts w:asciiTheme="minorHAnsi" w:hAnsiTheme="minorHAnsi" w:cs="Arial"/>
        </w:rPr>
      </w:pPr>
    </w:p>
    <w:p w14:paraId="11F2C825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lastRenderedPageBreak/>
        <w:t>End of document</w:t>
      </w:r>
    </w:p>
    <w:p w14:paraId="29F4F0F6" w14:textId="77777777" w:rsidR="00872877" w:rsidRDefault="00872877" w:rsidP="007177BF">
      <w:pPr>
        <w:rPr>
          <w:rFonts w:asciiTheme="minorHAnsi" w:hAnsiTheme="minorHAnsi" w:cs="Arial"/>
        </w:rPr>
      </w:pPr>
    </w:p>
    <w:p w14:paraId="34CCC5B7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5"/>
      <w:footerReference w:type="default" r:id="rId16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A520" w14:textId="77777777" w:rsidR="00823561" w:rsidRDefault="00823561" w:rsidP="007C4E0F">
      <w:pPr>
        <w:spacing w:after="0" w:line="240" w:lineRule="auto"/>
      </w:pPr>
      <w:r>
        <w:separator/>
      </w:r>
    </w:p>
  </w:endnote>
  <w:endnote w:type="continuationSeparator" w:id="0">
    <w:p w14:paraId="3BF504D4" w14:textId="77777777" w:rsidR="00823561" w:rsidRDefault="00823561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82D7" w14:textId="77777777" w:rsidR="00823561" w:rsidRDefault="00823561">
    <w:pPr>
      <w:pStyle w:val="Footer"/>
    </w:pPr>
  </w:p>
  <w:p w14:paraId="18573EE9" w14:textId="77777777" w:rsidR="00823561" w:rsidRDefault="008235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571F32" wp14:editId="265487E6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DC2DD" w14:textId="3077C888" w:rsidR="00823561" w:rsidRPr="00E32F93" w:rsidRDefault="00823561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30F12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71F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" filled="f" stroked="f">
              <v:textbox>
                <w:txbxContent>
                  <w:p w14:paraId="68DDC2DD" w14:textId="3077C888" w:rsidR="00823561" w:rsidRPr="00E32F93" w:rsidRDefault="00823561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630F12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E4804" wp14:editId="374D838A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3001D" w14:textId="77777777" w:rsidR="00823561" w:rsidRPr="00E32F93" w:rsidRDefault="0082356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E4804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" filled="f" stroked="f">
              <v:textbox>
                <w:txbxContent>
                  <w:p w14:paraId="1D53001D" w14:textId="77777777" w:rsidR="00823561" w:rsidRPr="00E32F93" w:rsidRDefault="0082356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C26EA" wp14:editId="542DBA6B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1C739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5608" w14:textId="77777777" w:rsidR="00823561" w:rsidRDefault="00823561" w:rsidP="007C4E0F">
      <w:pPr>
        <w:spacing w:after="0" w:line="240" w:lineRule="auto"/>
      </w:pPr>
      <w:r>
        <w:separator/>
      </w:r>
    </w:p>
  </w:footnote>
  <w:footnote w:type="continuationSeparator" w:id="0">
    <w:p w14:paraId="40FE2761" w14:textId="77777777" w:rsidR="00823561" w:rsidRDefault="00823561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D637" w14:textId="77777777" w:rsidR="00823561" w:rsidRDefault="0082356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E440C" wp14:editId="45154B10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58BC9" w14:textId="77777777" w:rsidR="00823561" w:rsidRPr="00AB08CB" w:rsidRDefault="00823561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E44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" filled="f" stroked="f">
              <v:textbox>
                <w:txbxContent>
                  <w:p w14:paraId="79558BC9" w14:textId="77777777" w:rsidR="00823561" w:rsidRPr="00AB08CB" w:rsidRDefault="00823561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D8252" wp14:editId="1EAD7801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8F43E" w14:textId="77777777" w:rsidR="00823561" w:rsidRPr="001A2714" w:rsidRDefault="00823561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D8252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" filled="f" stroked="f">
              <v:textbox>
                <w:txbxContent>
                  <w:p w14:paraId="7F98F43E" w14:textId="77777777" w:rsidR="00823561" w:rsidRPr="001A2714" w:rsidRDefault="00823561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FE18DA2" wp14:editId="0B0386CD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8AA5C" w14:textId="77777777" w:rsidR="00823561" w:rsidRDefault="00823561" w:rsidP="00D91BE0">
    <w:pPr>
      <w:pStyle w:val="Header"/>
      <w:ind w:left="-360" w:right="-360"/>
    </w:pPr>
    <w:r>
      <w:t xml:space="preserve">     </w:t>
    </w:r>
  </w:p>
  <w:p w14:paraId="3F5C75F8" w14:textId="77777777" w:rsidR="00823561" w:rsidRDefault="00823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3A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4CC3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5BDD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959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29A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16AE"/>
    <w:rsid w:val="00252F78"/>
    <w:rsid w:val="00254BC8"/>
    <w:rsid w:val="002568EC"/>
    <w:rsid w:val="00260C2B"/>
    <w:rsid w:val="00260FDB"/>
    <w:rsid w:val="0026207D"/>
    <w:rsid w:val="002627DE"/>
    <w:rsid w:val="002654C8"/>
    <w:rsid w:val="00265537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60AA"/>
    <w:rsid w:val="002A7FBE"/>
    <w:rsid w:val="002B0DBC"/>
    <w:rsid w:val="002B29D7"/>
    <w:rsid w:val="002B2D11"/>
    <w:rsid w:val="002B3635"/>
    <w:rsid w:val="002B3DE7"/>
    <w:rsid w:val="002B7E27"/>
    <w:rsid w:val="002C1D1D"/>
    <w:rsid w:val="002C39A0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34F7"/>
    <w:rsid w:val="002F41BF"/>
    <w:rsid w:val="002F472E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33BD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2D73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427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B48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917C6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36FDB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8D5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0F8F"/>
    <w:rsid w:val="006217AA"/>
    <w:rsid w:val="006217B0"/>
    <w:rsid w:val="00622A93"/>
    <w:rsid w:val="00623266"/>
    <w:rsid w:val="006235A4"/>
    <w:rsid w:val="00627678"/>
    <w:rsid w:val="00627A1F"/>
    <w:rsid w:val="00630F12"/>
    <w:rsid w:val="006332F2"/>
    <w:rsid w:val="00633391"/>
    <w:rsid w:val="00633A73"/>
    <w:rsid w:val="00633D6B"/>
    <w:rsid w:val="006344E5"/>
    <w:rsid w:val="006347A2"/>
    <w:rsid w:val="00635940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7773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01AA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1F60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02"/>
    <w:rsid w:val="00807242"/>
    <w:rsid w:val="00810FD4"/>
    <w:rsid w:val="008116E0"/>
    <w:rsid w:val="00812371"/>
    <w:rsid w:val="00817F22"/>
    <w:rsid w:val="00820759"/>
    <w:rsid w:val="00821E16"/>
    <w:rsid w:val="00822FBB"/>
    <w:rsid w:val="00823561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43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4EB0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722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384E"/>
    <w:rsid w:val="0092615E"/>
    <w:rsid w:val="00926B5C"/>
    <w:rsid w:val="009276DF"/>
    <w:rsid w:val="00931796"/>
    <w:rsid w:val="00933A60"/>
    <w:rsid w:val="00933F02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0FF"/>
    <w:rsid w:val="009563ED"/>
    <w:rsid w:val="00957200"/>
    <w:rsid w:val="0095769D"/>
    <w:rsid w:val="00962E5A"/>
    <w:rsid w:val="00962F3B"/>
    <w:rsid w:val="00963BF5"/>
    <w:rsid w:val="009666B9"/>
    <w:rsid w:val="009666CA"/>
    <w:rsid w:val="009669CE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112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2E6B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2CE2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19A6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6779"/>
    <w:rsid w:val="00AB71B7"/>
    <w:rsid w:val="00AB74F2"/>
    <w:rsid w:val="00AC11D7"/>
    <w:rsid w:val="00AC261E"/>
    <w:rsid w:val="00AC28EA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2BD1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0C45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0D4A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2E4A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4FE2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043A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85D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A77BD"/>
    <w:rsid w:val="00EB2CF9"/>
    <w:rsid w:val="00EB3A0D"/>
    <w:rsid w:val="00EB44C6"/>
    <w:rsid w:val="00EC3EBC"/>
    <w:rsid w:val="00EC5C38"/>
    <w:rsid w:val="00EC7417"/>
    <w:rsid w:val="00EC7EB8"/>
    <w:rsid w:val="00ED1D17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334D47"/>
  <w15:docId w15:val="{74F541BF-C878-4CDC-9E55-9F5963AF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na.Slywka@baycare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nette.Yanna@baycar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48900\OneDrive%20-%20BayCare\Desktop\TEMPLATE%20-%20Requirements%20Document-BCBCE3IGR1030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310F05D8E4DB198C28D01940C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D9FF-25D5-4AB6-8947-4C5FCE4412F3}"/>
      </w:docPartPr>
      <w:docPartBody>
        <w:p w:rsidR="00BA4BB4" w:rsidRDefault="00BA4BB4">
          <w:pPr>
            <w:pStyle w:val="472310F05D8E4DB198C28D01940C0D5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FB80E9FD6A64A6FB19E22F401C9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E3FB-D7B9-4654-9612-E23527CE3118}"/>
      </w:docPartPr>
      <w:docPartBody>
        <w:p w:rsidR="00BA4BB4" w:rsidRDefault="00BA4BB4">
          <w:pPr>
            <w:pStyle w:val="EFB80E9FD6A64A6FB19E22F401C9E3B7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54E020520E8471FBC347830CD2D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208C-8770-45F0-84EA-48C454274A8E}"/>
      </w:docPartPr>
      <w:docPartBody>
        <w:p w:rsidR="00BA4BB4" w:rsidRDefault="00BA4BB4">
          <w:pPr>
            <w:pStyle w:val="F54E020520E8471FBC347830CD2DB42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D4EF6E09CEDA470186973E8070A8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CFF5-D12E-4AE8-8C32-021F2F19E5D0}"/>
      </w:docPartPr>
      <w:docPartBody>
        <w:p w:rsidR="00BA4BB4" w:rsidRDefault="00BA4BB4">
          <w:pPr>
            <w:pStyle w:val="D4EF6E09CEDA470186973E8070A8C93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7CE14772EA449DB88DA6ABE0D24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A342-AC51-4F8E-AD7F-9F0047C9CD06}"/>
      </w:docPartPr>
      <w:docPartBody>
        <w:p w:rsidR="00BA4BB4" w:rsidRDefault="00BA4BB4">
          <w:pPr>
            <w:pStyle w:val="57CE14772EA449DB88DA6ABE0D248E8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C536B5A1E8A4623BCEA813B5857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70EF-41E4-4E79-9A96-2AECEA20A89B}"/>
      </w:docPartPr>
      <w:docPartBody>
        <w:p w:rsidR="00BA4BB4" w:rsidRDefault="00BA4BB4">
          <w:pPr>
            <w:pStyle w:val="2C536B5A1E8A4623BCEA813B58577EA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084243EEB4548EC807ADF5B85FC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D944-1385-438B-84C6-AC016EE39E4D}"/>
      </w:docPartPr>
      <w:docPartBody>
        <w:p w:rsidR="00BA4BB4" w:rsidRDefault="00BA4BB4">
          <w:pPr>
            <w:pStyle w:val="1084243EEB4548EC807ADF5B85FC02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FFD51D657A241038D1BF906F078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CC2D-71B2-4C40-97E6-8255F190BC63}"/>
      </w:docPartPr>
      <w:docPartBody>
        <w:p w:rsidR="00BA4BB4" w:rsidRDefault="00BA4BB4">
          <w:pPr>
            <w:pStyle w:val="4FFD51D657A241038D1BF906F078BFA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BE8337BC4BC45FDAFBF99D338E1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7D7D-208D-4D54-A11B-856B1A2FB55F}"/>
      </w:docPartPr>
      <w:docPartBody>
        <w:p w:rsidR="00BA4BB4" w:rsidRDefault="00BA4BB4">
          <w:pPr>
            <w:pStyle w:val="4BE8337BC4BC45FDAFBF99D338E1060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9A8FEBAD8A44269ADAFC494B08C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3A59-0AB4-49D4-8E02-E58EB2D4492A}"/>
      </w:docPartPr>
      <w:docPartBody>
        <w:p w:rsidR="00BA4BB4" w:rsidRDefault="00BA4BB4">
          <w:pPr>
            <w:pStyle w:val="89A8FEBAD8A44269ADAFC494B08CD178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4B0A133A60E3420E8133EAA45FDF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7363-EDE6-4D6F-977E-6A319E61D284}"/>
      </w:docPartPr>
      <w:docPartBody>
        <w:p w:rsidR="00BA4BB4" w:rsidRDefault="00BA4BB4">
          <w:pPr>
            <w:pStyle w:val="4B0A133A60E3420E8133EAA45FDF9F3F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2A06D17A13BE4E2A99EC8F5DF2F04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E289-5AA5-47E7-8C96-4EA980F0F808}"/>
      </w:docPartPr>
      <w:docPartBody>
        <w:p w:rsidR="00BA4BB4" w:rsidRDefault="00BA4BB4">
          <w:pPr>
            <w:pStyle w:val="2A06D17A13BE4E2A99EC8F5DF2F04B0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386A1FF04944D18B15DD89CC283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B8EB-AA21-472D-9B00-6D0E9FB31738}"/>
      </w:docPartPr>
      <w:docPartBody>
        <w:p w:rsidR="00BA4BB4" w:rsidRDefault="00BA4BB4">
          <w:pPr>
            <w:pStyle w:val="6386A1FF04944D18B15DD89CC2830E09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B4"/>
    <w:rsid w:val="000507A9"/>
    <w:rsid w:val="00BA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2310F05D8E4DB198C28D01940C0D5D">
    <w:name w:val="472310F05D8E4DB198C28D01940C0D5D"/>
  </w:style>
  <w:style w:type="paragraph" w:customStyle="1" w:styleId="EFB80E9FD6A64A6FB19E22F401C9E3B7">
    <w:name w:val="EFB80E9FD6A64A6FB19E22F401C9E3B7"/>
  </w:style>
  <w:style w:type="paragraph" w:customStyle="1" w:styleId="F54E020520E8471FBC347830CD2DB421">
    <w:name w:val="F54E020520E8471FBC347830CD2DB421"/>
  </w:style>
  <w:style w:type="paragraph" w:customStyle="1" w:styleId="D4EF6E09CEDA470186973E8070A8C934">
    <w:name w:val="D4EF6E09CEDA470186973E8070A8C934"/>
  </w:style>
  <w:style w:type="paragraph" w:customStyle="1" w:styleId="57CE14772EA449DB88DA6ABE0D248E83">
    <w:name w:val="57CE14772EA449DB88DA6ABE0D248E83"/>
  </w:style>
  <w:style w:type="paragraph" w:customStyle="1" w:styleId="2C536B5A1E8A4623BCEA813B58577EA1">
    <w:name w:val="2C536B5A1E8A4623BCEA813B58577EA1"/>
  </w:style>
  <w:style w:type="paragraph" w:customStyle="1" w:styleId="1084243EEB4548EC807ADF5B85FC02BA">
    <w:name w:val="1084243EEB4548EC807ADF5B85FC02BA"/>
  </w:style>
  <w:style w:type="paragraph" w:customStyle="1" w:styleId="4FFD51D657A241038D1BF906F078BFA6">
    <w:name w:val="4FFD51D657A241038D1BF906F078BFA6"/>
  </w:style>
  <w:style w:type="paragraph" w:customStyle="1" w:styleId="4BE8337BC4BC45FDAFBF99D338E1060E">
    <w:name w:val="4BE8337BC4BC45FDAFBF99D338E1060E"/>
  </w:style>
  <w:style w:type="paragraph" w:customStyle="1" w:styleId="89A8FEBAD8A44269ADAFC494B08CD178">
    <w:name w:val="89A8FEBAD8A44269ADAFC494B08CD178"/>
  </w:style>
  <w:style w:type="paragraph" w:customStyle="1" w:styleId="4B0A133A60E3420E8133EAA45FDF9F3F">
    <w:name w:val="4B0A133A60E3420E8133EAA45FDF9F3F"/>
  </w:style>
  <w:style w:type="paragraph" w:customStyle="1" w:styleId="2A06D17A13BE4E2A99EC8F5DF2F04B02">
    <w:name w:val="2A06D17A13BE4E2A99EC8F5DF2F04B02"/>
  </w:style>
  <w:style w:type="paragraph" w:customStyle="1" w:styleId="6386A1FF04944D18B15DD89CC2830E09">
    <w:name w:val="6386A1FF04944D18B15DD89CC2830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4AB8-345E-4D9D-B78B-CA0EB3BAC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3EA678-8BEB-42AB-B5EA-4922DE8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quirements Document-BCBCE3IGR1030LK.dotx</Template>
  <TotalTime>0</TotalTime>
  <Pages>1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Availity_Soarian Reqs</vt:lpstr>
    </vt:vector>
  </TitlesOfParts>
  <Company>HCA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Availity_Soarian Reqs</dc:title>
  <dc:subject>IDBB</dc:subject>
  <dc:creator>Schwartz, Arthur R.</dc:creator>
  <cp:lastModifiedBy>Magoon, Yitzhak</cp:lastModifiedBy>
  <cp:revision>2</cp:revision>
  <cp:lastPrinted>2013-10-28T16:55:00Z</cp:lastPrinted>
  <dcterms:created xsi:type="dcterms:W3CDTF">2019-10-21T13:18:00Z</dcterms:created>
  <dcterms:modified xsi:type="dcterms:W3CDTF">2019-10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